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F449" w14:textId="52B2316D" w:rsidR="00F67522" w:rsidRPr="00F644F8" w:rsidRDefault="009F091B" w:rsidP="00B63198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F644F8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F644F8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F644F8">
        <w:rPr>
          <w:rFonts w:ascii="David" w:eastAsia="Arial Unicode MS" w:hAnsi="David" w:cs="David"/>
          <w:sz w:val="24"/>
          <w:szCs w:val="24"/>
          <w:u w:val="single"/>
          <w:rtl/>
        </w:rPr>
        <w:t xml:space="preserve">במחלקה לפילוסופיה לשנה"ל </w:t>
      </w:r>
      <w:r w:rsidR="00B63198">
        <w:rPr>
          <w:rFonts w:ascii="David" w:eastAsia="Arial Unicode MS" w:hAnsi="David" w:cs="David" w:hint="cs"/>
          <w:sz w:val="24"/>
          <w:szCs w:val="24"/>
          <w:u w:val="single"/>
          <w:rtl/>
        </w:rPr>
        <w:t>תשפ"</w:t>
      </w:r>
      <w:r w:rsidR="00A00516">
        <w:rPr>
          <w:rFonts w:ascii="David" w:eastAsia="Arial Unicode MS" w:hAnsi="David" w:cs="David" w:hint="cs"/>
          <w:sz w:val="24"/>
          <w:szCs w:val="24"/>
          <w:u w:val="single"/>
          <w:rtl/>
        </w:rPr>
        <w:t>ד</w:t>
      </w:r>
    </w:p>
    <w:p w14:paraId="2EB98836" w14:textId="2A8789C6" w:rsidR="00CB6C4D" w:rsidRPr="00F644F8" w:rsidRDefault="00CB6C4D" w:rsidP="00B63198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F644F8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4478AB" w:rsidRPr="00F644F8">
        <w:rPr>
          <w:rFonts w:ascii="David" w:hAnsi="David" w:cs="David"/>
          <w:sz w:val="16"/>
          <w:szCs w:val="16"/>
          <w:rtl/>
        </w:rPr>
        <w:t>תש</w:t>
      </w:r>
      <w:r w:rsidR="007B74B8">
        <w:rPr>
          <w:rFonts w:ascii="David" w:hAnsi="David" w:cs="David" w:hint="cs"/>
          <w:sz w:val="16"/>
          <w:szCs w:val="16"/>
          <w:rtl/>
        </w:rPr>
        <w:t>פ</w:t>
      </w:r>
      <w:r w:rsidR="00B63198">
        <w:rPr>
          <w:rFonts w:ascii="David" w:hAnsi="David" w:cs="David" w:hint="cs"/>
          <w:sz w:val="16"/>
          <w:szCs w:val="16"/>
          <w:rtl/>
        </w:rPr>
        <w:t>"</w:t>
      </w:r>
      <w:r w:rsidR="00A00516">
        <w:rPr>
          <w:rFonts w:ascii="David" w:hAnsi="David" w:cs="David" w:hint="cs"/>
          <w:sz w:val="16"/>
          <w:szCs w:val="16"/>
          <w:rtl/>
        </w:rPr>
        <w:t>ד</w:t>
      </w:r>
      <w:r w:rsidR="0085086B">
        <w:rPr>
          <w:rFonts w:ascii="David" w:hAnsi="David" w:cs="David" w:hint="cs"/>
          <w:sz w:val="16"/>
          <w:szCs w:val="16"/>
          <w:rtl/>
        </w:rPr>
        <w:t xml:space="preserve"> </w:t>
      </w:r>
      <w:r w:rsidRPr="00F644F8">
        <w:rPr>
          <w:rFonts w:ascii="David" w:hAnsi="David" w:cs="David"/>
          <w:sz w:val="16"/>
          <w:szCs w:val="16"/>
          <w:rtl/>
        </w:rPr>
        <w:t>סמסטר א'</w:t>
      </w:r>
    </w:p>
    <w:p w14:paraId="1EAB447B" w14:textId="77777777" w:rsidR="00CB6C4D" w:rsidRPr="00F644F8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14:paraId="2B6ED363" w14:textId="77777777" w:rsidR="004852DE" w:rsidRPr="00F644F8" w:rsidRDefault="004852DE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F644F8">
        <w:rPr>
          <w:rFonts w:ascii="David" w:eastAsia="Arial Unicode MS" w:hAnsi="David" w:cs="David"/>
          <w:sz w:val="28"/>
          <w:szCs w:val="28"/>
          <w:rtl/>
        </w:rPr>
        <w:t xml:space="preserve">סמסטר א'  </w:t>
      </w:r>
    </w:p>
    <w:p w14:paraId="55B0595A" w14:textId="77777777" w:rsidR="007A056A" w:rsidRPr="00F644F8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F644F8" w14:paraId="3C6ADAE6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6960AA1C" w14:textId="77777777" w:rsidR="007C0452" w:rsidRPr="00F644F8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F644F8" w14:paraId="2F4E2F6D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14:paraId="6A5C8484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7A54A96C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1CF47C89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6A5A679D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2945D5B1" w14:textId="77777777" w:rsidR="00621A91" w:rsidRPr="00F644F8" w:rsidRDefault="005F6C85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7723B11A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0F0D03" w:rsidRPr="00F644F8" w14:paraId="2BA31B12" w14:textId="77777777" w:rsidTr="00D15C54">
        <w:trPr>
          <w:gridAfter w:val="1"/>
          <w:wAfter w:w="9" w:type="dxa"/>
          <w:trHeight w:val="1340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57E4189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37A515E9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תאלס עד אפלטון</w:t>
            </w:r>
          </w:p>
          <w:p w14:paraId="5346701F" w14:textId="77777777" w:rsidR="00621A91" w:rsidRPr="00F644F8" w:rsidRDefault="00895378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16"/>
                <w:szCs w:val="16"/>
                <w:rtl/>
              </w:rPr>
              <w:t>.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5048455B" w14:textId="77777777" w:rsidR="00621A91" w:rsidRPr="00F644F8" w:rsidRDefault="00E578A2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</w:t>
            </w:r>
            <w:r w:rsidR="007B74B8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 </w:t>
            </w:r>
            <w:r w:rsidR="00B6319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נדי גרמן</w:t>
            </w:r>
          </w:p>
          <w:p w14:paraId="7F9983B4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F5E93D1" w14:textId="77777777" w:rsidR="00621A91" w:rsidRPr="00F644F8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A59837B" w14:textId="48159D2D" w:rsidR="00550894" w:rsidRPr="00F644F8" w:rsidRDefault="000D585D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103</w:t>
            </w: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715D542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F644F8" w14:paraId="7D446D77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2B525011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0FD65D71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, 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תאלס עד אפלטון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DCB738C" w14:textId="77777777" w:rsidR="00621A91" w:rsidRPr="00F644F8" w:rsidRDefault="00417FD3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8E36C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לון</w:t>
            </w:r>
            <w:r w:rsidR="00271CD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כהן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1C7DE0" w14:textId="10AC2282" w:rsidR="00621A91" w:rsidRPr="00F644F8" w:rsidRDefault="0004631F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4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15E72B" w14:textId="1C2EF777" w:rsidR="00550894" w:rsidRPr="00F644F8" w:rsidRDefault="003712F8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3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14:paraId="7C5252EE" w14:textId="77777777" w:rsidR="00621A91" w:rsidRPr="00F644F8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14:paraId="6D285FDE" w14:textId="77777777" w:rsidTr="00D15C54">
        <w:trPr>
          <w:gridAfter w:val="1"/>
          <w:wAfter w:w="9" w:type="dxa"/>
          <w:trHeight w:val="398"/>
        </w:trPr>
        <w:tc>
          <w:tcPr>
            <w:tcW w:w="2010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45287BEB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2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14:paraId="3D26D2CB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, תאלס עד אפלטון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718938" w14:textId="77777777" w:rsidR="00621A91" w:rsidRPr="00F644F8" w:rsidRDefault="00417FD3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271CD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אלון כהן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14:paraId="3FA9EA28" w14:textId="02BB1D1B" w:rsidR="00A134EC" w:rsidRPr="00F644F8" w:rsidRDefault="0004631F" w:rsidP="009254B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5-16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88DEF0" w14:textId="4EBFA031" w:rsidR="00550894" w:rsidRPr="00F644F8" w:rsidRDefault="003712F8" w:rsidP="001E5F07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105</w:t>
            </w: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14:paraId="41DD984B" w14:textId="77777777" w:rsidR="00621A91" w:rsidRPr="00F644F8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14:paraId="080D0FFF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0737A470" w14:textId="773B8F71" w:rsidR="00621A91" w:rsidRPr="00F644F8" w:rsidRDefault="00E325B4" w:rsidP="002634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</w:t>
            </w:r>
            <w:r w:rsidR="00A97CAA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CAC067E" w14:textId="0CA5A379" w:rsidR="00621A91" w:rsidRPr="00F644F8" w:rsidRDefault="00621A91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פיה</w:t>
            </w:r>
            <w:bookmarkStart w:id="0" w:name="_Hlt219517945"/>
            <w:bookmarkStart w:id="1" w:name="_Hlt219517946"/>
            <w:bookmarkEnd w:id="0"/>
            <w:bookmarkEnd w:id="1"/>
            <w:r w:rsidR="009254B4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של </w:t>
            </w:r>
            <w:r w:rsidR="00E325B4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טבע</w:t>
            </w:r>
          </w:p>
          <w:p w14:paraId="6E821D9C" w14:textId="77777777" w:rsidR="00621A91" w:rsidRPr="00F644F8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0B6E408" w14:textId="1BB50425" w:rsidR="00621A91" w:rsidRPr="00F644F8" w:rsidRDefault="00A97CAA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356D235" w14:textId="77777777" w:rsidR="00621A91" w:rsidRPr="00F644F8" w:rsidRDefault="004A50E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'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4CB2A26" w14:textId="5125F922" w:rsidR="00550894" w:rsidRPr="00F644F8" w:rsidRDefault="003712F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114</w:t>
            </w: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11CC70D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F644F8" w14:paraId="481952F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782B6E0B" w14:textId="77777777" w:rsidR="006747CE" w:rsidRPr="00F644F8" w:rsidRDefault="006747CE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352995FB" w14:textId="77777777" w:rsidR="006747CE" w:rsidRPr="00F644F8" w:rsidRDefault="009254B4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ומנויות יסוד בפילוסופיה א'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76B8CF0" w14:textId="77777777" w:rsidR="006747CE" w:rsidRPr="00F644F8" w:rsidRDefault="00E578A2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</w:t>
            </w:r>
            <w:r w:rsidR="00B242DC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דן טנא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14:paraId="140A82FF" w14:textId="5B767AF5" w:rsidR="006747CE" w:rsidRPr="00F644F8" w:rsidRDefault="00215DED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72501FC4" w14:textId="21702F8D" w:rsidR="00550894" w:rsidRPr="00F644F8" w:rsidRDefault="00735FF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0</w:t>
            </w: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14:paraId="06DF85B6" w14:textId="77777777"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9254B4" w:rsidRPr="00F644F8" w14:paraId="0CE99B02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</w:tcBorders>
            <w:vAlign w:val="center"/>
          </w:tcPr>
          <w:p w14:paraId="0E916C69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vAlign w:val="center"/>
          </w:tcPr>
          <w:p w14:paraId="7BF8A9F8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ומנויות יסוד בפילוסופיה א'</w:t>
            </w:r>
          </w:p>
        </w:tc>
        <w:tc>
          <w:tcPr>
            <w:tcW w:w="2409" w:type="dxa"/>
            <w:vAlign w:val="center"/>
          </w:tcPr>
          <w:p w14:paraId="0D9D8748" w14:textId="77777777" w:rsidR="009254B4" w:rsidRPr="00F644F8" w:rsidRDefault="00B242DC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vAlign w:val="center"/>
          </w:tcPr>
          <w:p w14:paraId="6F5B961E" w14:textId="0D7B8E09" w:rsidR="009254B4" w:rsidRPr="00F644F8" w:rsidRDefault="00215DED" w:rsidP="00602B8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</w:t>
            </w:r>
            <w:r w:rsidR="0028458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' 10-12</w:t>
            </w:r>
          </w:p>
        </w:tc>
        <w:tc>
          <w:tcPr>
            <w:tcW w:w="992" w:type="dxa"/>
            <w:gridSpan w:val="2"/>
            <w:vAlign w:val="center"/>
          </w:tcPr>
          <w:p w14:paraId="279AE93F" w14:textId="072A74C4" w:rsidR="00550894" w:rsidRPr="00F644F8" w:rsidRDefault="00735FF3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2</w:t>
            </w: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14:paraId="7CF2E289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4ADF1A9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7F9BEE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31CF5B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F644F8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פסוקים</w:t>
            </w:r>
          </w:p>
          <w:p w14:paraId="490A381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28163A9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77D3BA0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10959231" w14:textId="2C6F90B6" w:rsidR="00BC574F" w:rsidRPr="00F644F8" w:rsidRDefault="00E776BD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20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551612E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05F4548D" w14:textId="77777777" w:rsidTr="00D15C54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6C0C701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3436178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סוק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3052D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4AE76EBB" w14:textId="6BFAEEBB" w:rsidR="00BC574F" w:rsidRPr="00F644F8" w:rsidRDefault="001E065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2B8FC73D" w14:textId="285FCD03" w:rsidR="00BC574F" w:rsidRPr="00F644F8" w:rsidRDefault="00735FF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45DB37B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47B85220" w14:textId="77777777" w:rsidTr="00D15C54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095C51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35A149C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סוק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97917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5CB42A9E" w14:textId="6D6442DA" w:rsidR="00BC574F" w:rsidRPr="00F644F8" w:rsidRDefault="001E065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E847D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06D3C592" w14:textId="0ECD525A" w:rsidR="00BC574F" w:rsidRPr="00F644F8" w:rsidRDefault="00735FF3" w:rsidP="00BC574F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2/11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054F212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50E7757C" w14:textId="77777777" w:rsidTr="00D15C54">
        <w:trPr>
          <w:gridAfter w:val="1"/>
          <w:wAfter w:w="9" w:type="dxa"/>
          <w:trHeight w:val="474"/>
        </w:trPr>
        <w:tc>
          <w:tcPr>
            <w:tcW w:w="15451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14:paraId="47E9B28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B73CF9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4F0DF0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7A8E87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5EBA7D3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14:paraId="1C922E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F00981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4D72D4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0DF0D9DB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0543654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FAD04FB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56B025D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0D4D92D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A18D300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55569A6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BE270F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914755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503ADDF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5A92E3D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BC574F" w:rsidRPr="00F644F8" w14:paraId="75FA7C1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D61E4B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F8FD26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B8709B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68B8A1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723D766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3AF5779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04A5029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2577E8E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061 -1- 1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042DEE43" w14:textId="238D079B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פילוסופיה חדשה מדקארט עד קאנט – רציונליסטים</w:t>
            </w:r>
          </w:p>
          <w:p w14:paraId="711A30B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4CCCFE7" w14:textId="6DBC748E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ן טנא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0509388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ב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E388E3C" w14:textId="21D0DE50" w:rsidR="00BC574F" w:rsidRPr="00F644F8" w:rsidRDefault="0042337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114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5AB59F1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03E15F6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14:paraId="4961D89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BDE78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66F584" w14:textId="1D1B0152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E57E87" w14:textId="7BBC848F" w:rsidR="00BC574F" w:rsidRPr="00F644F8" w:rsidRDefault="00045D8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3-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33D603" w14:textId="03DE8FCB" w:rsidR="00BC574F" w:rsidRPr="00F644F8" w:rsidRDefault="0042337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2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14:paraId="33A60A2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179BFCA6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14:paraId="7816B4D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1A24403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7BC09376" w14:textId="6C938544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25E5FE05" w14:textId="6A013CD5" w:rsidR="00BC574F" w:rsidRPr="00F644F8" w:rsidRDefault="00045D8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5-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034ECBE1" w14:textId="7C88AD28" w:rsidR="00BC574F" w:rsidRPr="00F644F8" w:rsidRDefault="0042337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2</w:t>
            </w: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0F023D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38C73133" w14:textId="77777777" w:rsidTr="00D15C54">
        <w:trPr>
          <w:trHeight w:val="483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010ABEB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4440399" w14:textId="77777777" w:rsidR="00BC574F" w:rsidRPr="00282A94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282A94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04ABB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DF9CF5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393555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163CE26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64CDD3EB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56C7057" w14:textId="11B6462A" w:rsidR="00BC574F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C1EA308" w14:textId="26094D5F" w:rsidR="00BC574F" w:rsidRPr="00F644F8" w:rsidRDefault="00472489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' של הלשו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E61332F" w14:textId="6BE97035" w:rsidR="00BC574F" w:rsidRPr="00F644F8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1F584A3" w14:textId="3B61F3FF" w:rsidR="00BC574F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2EE5713" w14:textId="10277E30" w:rsidR="00BC574F" w:rsidRPr="00F644F8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תקיים בזום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3C8F6977" w14:textId="37DA3F33" w:rsidR="00BC574F" w:rsidRPr="00F644F8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7824C71C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4747C878" w14:textId="38903513" w:rsidR="00BC574F" w:rsidRPr="00F644F8" w:rsidRDefault="008B18E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561</w:t>
            </w: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27E2853A" w14:textId="079741FC" w:rsidR="00BC574F" w:rsidRPr="00F644F8" w:rsidRDefault="00AF21D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מטפיסיקה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81DCF8C" w14:textId="0A8A33FA" w:rsidR="00BC574F" w:rsidRPr="00F644F8" w:rsidRDefault="0095490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6AB000A7" w14:textId="376588C4" w:rsidR="00BC574F" w:rsidRPr="00F644F8" w:rsidRDefault="004D137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7-20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7D15FBDA" w14:textId="6E6F71DC" w:rsidR="00BC574F" w:rsidRPr="00F644F8" w:rsidRDefault="00E4723C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4F6BDDB2" w14:textId="68941F23" w:rsidR="00BC574F" w:rsidRPr="00F644F8" w:rsidRDefault="0095490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29E5C23F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35F76805" w14:textId="296F4D41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81</w:t>
            </w: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6F5E628D" w14:textId="4D8BA116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סופיה מדינית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12F7BA27" w14:textId="70D28404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ג'ייקוב </w:t>
            </w:r>
            <w:r w:rsidR="008C2C2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בולעפיה</w:t>
            </w: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44AD389E" w14:textId="4AF3C6FB" w:rsidR="00BC574F" w:rsidRDefault="008C2C2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7AC38D0F" w14:textId="3A4D1BAF" w:rsidR="00BC574F" w:rsidRPr="00F644F8" w:rsidRDefault="0042337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</w:t>
            </w:r>
            <w:r w:rsidR="00273A5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/239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B0780D2" w14:textId="0525621B" w:rsidR="00BC574F" w:rsidRDefault="008C2C2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0C6E0CA6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3FF446C5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194BD2BA" w14:textId="6BBC7598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0CDFF746" w14:textId="242CF4EA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071DF9C5" w14:textId="1671BB59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2403BD08" w14:textId="07EFD2AC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E7793CE" w14:textId="415F814A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3BF0A849" w14:textId="77777777" w:rsidTr="00D15C54">
        <w:tc>
          <w:tcPr>
            <w:tcW w:w="15460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6E59A913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** בשנה ב' יש ללמוד שניים מתוך ארבעת המבואות המסומנים ב** בנוסף לקורס פילוסופיה חדשה</w:t>
            </w:r>
          </w:p>
          <w:p w14:paraId="00B834F8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5D4B356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BC574F" w:rsidRPr="00F644F8" w14:paraId="0CF9592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A74C6B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BC574F" w:rsidRPr="00F644F8" w14:paraId="28BD8D9F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54DD860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16CA7F8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074A99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69BC1A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061FB4A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09F21FE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19227B3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AEEDDEA" w14:textId="79A017E5" w:rsidR="00BC574F" w:rsidRPr="00F644F8" w:rsidRDefault="00714F4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9F41F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5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8C4029F" w14:textId="29B0C311" w:rsidR="00BC574F" w:rsidRPr="00F644F8" w:rsidRDefault="009F41FF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קאנט על יופ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2A55278" w14:textId="7ADBC110" w:rsidR="00BC574F" w:rsidRPr="00F644F8" w:rsidRDefault="009F41F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B59B515" w14:textId="14767531" w:rsidR="00BC574F" w:rsidRPr="00F644F8" w:rsidRDefault="009F41F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B84F19F" w14:textId="09EA81CA" w:rsidR="00BC574F" w:rsidRPr="00F644F8" w:rsidRDefault="001316F2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363880" w14:textId="0A058791" w:rsidR="00BC574F" w:rsidRPr="00F644F8" w:rsidRDefault="00CA3DBC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05975E69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ADEACFF" w14:textId="20771536" w:rsidR="00BC574F" w:rsidRPr="00F644F8" w:rsidRDefault="004D7AF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35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B9FAAAC" w14:textId="217201F1" w:rsidR="00BC574F" w:rsidRPr="00F644F8" w:rsidRDefault="00DE5D0B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תאוריה ביקורתית ואסכולת פרנקפורט</w:t>
            </w:r>
            <w:r w:rsidR="00F46684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F46684"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 w:rsidR="00F46684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F46684" w:rsidRPr="00F46684">
              <w:rPr>
                <w:rFonts w:ascii="David" w:eastAsia="Times New Roman" w:hAnsi="David" w:cs="David" w:hint="cs"/>
                <w:sz w:val="24"/>
                <w:szCs w:val="24"/>
                <w:highlight w:val="yellow"/>
                <w:rtl/>
              </w:rPr>
              <w:t>הקורס נלמד באנגל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AAE9C9A" w14:textId="28C1B4D8" w:rsidR="00BC574F" w:rsidRPr="00F644F8" w:rsidRDefault="00AC2407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BA8BB4" w14:textId="1BA76FAF" w:rsidR="00BC574F" w:rsidRPr="00F644F8" w:rsidRDefault="00AC240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2C7BD4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A8E1E02" w14:textId="30C0A043" w:rsidR="00BC574F" w:rsidRPr="00F644F8" w:rsidRDefault="004F171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44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921ED3F" w14:textId="01745BEE" w:rsidR="00BC574F" w:rsidRPr="00F644F8" w:rsidRDefault="002C7BD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4AE237F4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1EFEF05" w14:textId="44C018A9" w:rsidR="00BC574F" w:rsidRPr="00F644F8" w:rsidRDefault="007D5B5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97-1-0183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CB1470A" w14:textId="06D8B355" w:rsidR="00BC574F" w:rsidRDefault="00BF7FA5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F7FA5">
              <w:rPr>
                <w:rFonts w:ascii="David" w:eastAsia="Times New Roman" w:hAnsi="David" w:cs="David"/>
                <w:sz w:val="24"/>
                <w:szCs w:val="24"/>
                <w:rtl/>
              </w:rPr>
              <w:t>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י</w:t>
            </w:r>
            <w:r w:rsidRPr="00BF7FA5">
              <w:rPr>
                <w:rFonts w:ascii="David" w:eastAsia="Times New Roman" w:hAnsi="David" w:cs="David"/>
                <w:sz w:val="24"/>
                <w:szCs w:val="24"/>
                <w:rtl/>
              </w:rPr>
              <w:t>צוגים בפילוסופיה, בפסיכולוגיה, ובמדעי הקוגניצ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7FF3BA0" w14:textId="4D68F58D" w:rsidR="00BC574F" w:rsidRDefault="00BF7FA5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ורי בק ודר' ניר פרסקו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59F56BF" w14:textId="201AAF5E" w:rsidR="00BC574F" w:rsidRDefault="000808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4029E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CFAD44" w14:textId="2A279E67" w:rsidR="00BC574F" w:rsidRPr="00F644F8" w:rsidRDefault="00BC64D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34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36AEF2" w14:textId="56A58B22" w:rsidR="00BC574F" w:rsidRDefault="00A6348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27BB228D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91D18C0" w14:textId="75BF024C" w:rsidR="00BC574F" w:rsidRPr="00F644F8" w:rsidRDefault="00E17E9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8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4B32F4" w14:textId="5F6828FD" w:rsidR="00BC574F" w:rsidRDefault="001820A5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ציווי הקטגורי של קאנט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BEE6CC5" w14:textId="4FC0F398" w:rsidR="00BC574F" w:rsidRDefault="001820A5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4CF88E6" w14:textId="7C33F1C5" w:rsidR="00BC574F" w:rsidRDefault="001820A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C3B665" w14:textId="22F96020" w:rsidR="00BC574F" w:rsidRPr="00F644F8" w:rsidRDefault="00FB594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7392E8A" w14:textId="6FCF17A3" w:rsidR="00BC574F" w:rsidRDefault="001820A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DE0125" w:rsidRPr="00F644F8" w14:paraId="0FEB2EC7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899DD2C" w14:textId="77E8B442" w:rsidR="00DE0125" w:rsidRDefault="00DE012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01-1-09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1C6C53E" w14:textId="2B5D4504" w:rsidR="00DE0125" w:rsidRPr="005C572D" w:rsidRDefault="005C572D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5C572D">
              <w:rPr>
                <w:rFonts w:ascii="David" w:hAnsi="David" w:cs="David"/>
                <w:sz w:val="24"/>
                <w:szCs w:val="24"/>
                <w:rtl/>
              </w:rPr>
              <w:t>מבוא לפילוסופיה של המתמטיק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1899059" w14:textId="29785DAE" w:rsidR="00DE0125" w:rsidRDefault="00306CA3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רע גול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5738258" w14:textId="226AA527" w:rsidR="00DE0125" w:rsidRDefault="00306CA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B5C5CE9" w14:textId="5BCA8F60" w:rsidR="00DE0125" w:rsidRDefault="00287B0C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105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65228C" w14:textId="704EA0D5" w:rsidR="00DE0125" w:rsidRDefault="00306CA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F07DA8" w:rsidRPr="00F644F8" w14:paraId="48238D3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C6FEFC8" w14:textId="43046BB3" w:rsidR="00F07DA8" w:rsidRPr="00F644F8" w:rsidRDefault="00F07DA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6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D4E95C4" w14:textId="2D945A43" w:rsidR="00F07DA8" w:rsidRDefault="00F07DA8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ודהיזם כפילוסופי</w:t>
            </w:r>
            <w:r w:rsidR="00702AA1"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AD425F8" w14:textId="6427409A" w:rsidR="00F07DA8" w:rsidRDefault="00702AA1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רז יוסק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C1638C" w14:textId="3BC3A60D" w:rsidR="00F07DA8" w:rsidRDefault="00702AA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114E480" w14:textId="1BED24EC" w:rsidR="00F07DA8" w:rsidRPr="00F644F8" w:rsidRDefault="004F403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0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98ED8E5" w14:textId="5BC6122B" w:rsidR="00F07DA8" w:rsidRDefault="00702AA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DD68C6" w:rsidRPr="00F644F8" w14:paraId="0DA6D40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2BBC88D6" w14:textId="36F225C2" w:rsidR="00DD68C6" w:rsidRDefault="007F1FF6" w:rsidP="000C6CF0">
            <w:pPr>
              <w:spacing w:before="100" w:beforeAutospacing="1" w:after="100" w:afterAutospacing="1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4355AC6" w14:textId="77777777" w:rsidR="00F46684" w:rsidRDefault="00DD68C6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D68C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על מה </w:t>
            </w:r>
            <w:r w:rsidRPr="00DD68C6">
              <w:rPr>
                <w:rFonts w:ascii="David" w:eastAsia="Times New Roman" w:hAnsi="David" w:cs="David"/>
                <w:sz w:val="24"/>
                <w:szCs w:val="24"/>
              </w:rPr>
              <w:t>ChetGPT</w:t>
            </w:r>
            <w:r w:rsidRPr="00DD68C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חולם? טעימה מהפילוסופיה של בינה מלאכותית</w:t>
            </w:r>
          </w:p>
          <w:p w14:paraId="7ADA438B" w14:textId="1C90A5CD" w:rsidR="00DD68C6" w:rsidRDefault="00F46684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Pr="00F46684">
              <w:rPr>
                <w:rFonts w:ascii="David" w:eastAsia="Times New Roman" w:hAnsi="David" w:cs="David"/>
                <w:sz w:val="24"/>
                <w:szCs w:val="24"/>
                <w:highlight w:val="green"/>
                <w:rtl/>
              </w:rPr>
              <w:t>–</w:t>
            </w:r>
            <w:r w:rsidRPr="00F46684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 קורס שירות, הקורס אינו פתוח לתלמידי המחלקה לפילוסופ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25E287B" w14:textId="5A6987D0" w:rsidR="00DD68C6" w:rsidRDefault="00DD68C6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ר' </w:t>
            </w:r>
            <w:r w:rsidR="00EF0DF2">
              <w:rPr>
                <w:rFonts w:ascii="David" w:hAnsi="David" w:cs="David" w:hint="cs"/>
                <w:sz w:val="24"/>
                <w:szCs w:val="24"/>
                <w:rtl/>
              </w:rPr>
              <w:t>אורי בק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43A943" w14:textId="5BB1823C" w:rsidR="00DD68C6" w:rsidRDefault="000808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BC13A1E" w14:textId="79D7F50B" w:rsidR="00DD68C6" w:rsidRPr="00F644F8" w:rsidRDefault="004F403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5/115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EDF7560" w14:textId="320B5C88" w:rsidR="00DD68C6" w:rsidRDefault="00F4668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543AF883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212F03A7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BA56C5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7B90B4A1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55C936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ים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לתואר ראשון, תלמידי 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שנה ג'</w:t>
            </w:r>
          </w:p>
        </w:tc>
      </w:tr>
      <w:tr w:rsidR="00BC574F" w:rsidRPr="00F644F8" w14:paraId="33D02356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96E846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FD9CC9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0189A13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7FB240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8A136D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BC0F05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2C1159E6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E87C9F" w14:textId="77777777" w:rsidR="00BC574F" w:rsidRPr="00D4290A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תלמידי שנה ג' בתואר הראשון יוכלו ללמוד סמינרים המוצעים לתואר השני כ</w:t>
            </w:r>
            <w:r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חובת</w:t>
            </w: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 xml:space="preserve"> סמינר לתואר ראשון.</w:t>
            </w:r>
          </w:p>
          <w:p w14:paraId="3C01CC8F" w14:textId="77777777" w:rsidR="00BC574F" w:rsidRPr="00D4290A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*שימו לב כי חלק מהסמינרים לתואר שני דורשים את אישור המרצה להרשמה לקורס</w:t>
            </w:r>
          </w:p>
        </w:tc>
      </w:tr>
      <w:tr w:rsidR="00BC574F" w:rsidRPr="00F644F8" w14:paraId="601948D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0B29F20" w14:textId="1D729EA4" w:rsidR="00BC574F" w:rsidRPr="00F644F8" w:rsidRDefault="0041437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DB0B3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05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F8F6EE8" w14:textId="112B2E5A" w:rsidR="00BC574F" w:rsidRPr="00F644F8" w:rsidRDefault="00DB0B3F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ריאליזם ואנטי ריאליזם במוסר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C9EA3C8" w14:textId="09303307" w:rsidR="00BC574F" w:rsidRPr="00F644F8" w:rsidRDefault="00DB0B3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7CFDFFE7" w14:textId="510E1027" w:rsidR="00BC574F" w:rsidRPr="00F644F8" w:rsidRDefault="00DB0B3F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A95B8B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9-</w:t>
            </w:r>
            <w:r w:rsidR="00F035B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374F2F5D" w14:textId="579430E8" w:rsidR="00BC574F" w:rsidRPr="00F644F8" w:rsidRDefault="00F830D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3D8D2BB" w14:textId="24137D01" w:rsidR="00BC574F" w:rsidRPr="00F644F8" w:rsidRDefault="00A95B8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A95B8B" w:rsidRPr="00F644F8" w14:paraId="0994CEA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536CEFF" w14:textId="068CA7FB" w:rsidR="00A95B8B" w:rsidRDefault="00A95B8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794E9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2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2AFE833" w14:textId="333C2563" w:rsidR="00A95B8B" w:rsidRDefault="00794E98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וטונומיה, פטרנליזם והסכמה -שנת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6BC505" w14:textId="4E771D59" w:rsidR="00A95B8B" w:rsidRDefault="00794E9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6E721825" w14:textId="2151BAE2" w:rsidR="00A95B8B" w:rsidRDefault="00794E98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47248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A1540A6" w14:textId="16A0F24C" w:rsidR="00A95B8B" w:rsidRPr="00F644F8" w:rsidRDefault="001316F2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C5DE7DD" w14:textId="577B340D" w:rsidR="00A95B8B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CA3DBC" w:rsidRPr="00F644F8" w14:paraId="788BC88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40D0EA2" w14:textId="4E98D45F" w:rsidR="00CA3DBC" w:rsidRDefault="00CA3DBC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lastRenderedPageBreak/>
              <w:t>131-1-</w:t>
            </w:r>
            <w:r w:rsidR="00F419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29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3F713C6" w14:textId="6C49A1CF" w:rsidR="00CA3DBC" w:rsidRDefault="00F41977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חירות, הכרח ורצו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8BE723D" w14:textId="5FAAF860" w:rsidR="00CA3DBC" w:rsidRDefault="00F4197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D3169CC" w14:textId="176D33E1" w:rsidR="00CA3DBC" w:rsidRDefault="00F41977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09-11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7BB49691" w14:textId="6AF9B772" w:rsidR="00CA3DBC" w:rsidRPr="00F644F8" w:rsidRDefault="0023016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205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012240" w14:textId="536C0E9C" w:rsidR="00CA3DBC" w:rsidRDefault="00F4197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F54245" w:rsidRPr="00F644F8" w14:paraId="0CE57CF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D762288" w14:textId="74556371" w:rsidR="00F54245" w:rsidRDefault="00A2273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419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8176E49" w14:textId="07ED5C85" w:rsidR="00F54245" w:rsidRDefault="00A2273E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הי פסיכולוגיה על פי אריטסו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5EEA6D0" w14:textId="0985A020" w:rsidR="00F54245" w:rsidRDefault="00A2273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F822732" w14:textId="446EFE18" w:rsidR="00F54245" w:rsidRDefault="002F3450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5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F267465" w14:textId="12ADA02C" w:rsidR="00F54245" w:rsidRPr="00F644F8" w:rsidRDefault="00137A0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4C0840" w14:textId="7116B1A9" w:rsidR="00F54245" w:rsidRDefault="002F345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2DAAF9E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450D4D15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A52EFB4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AC29465" w14:textId="3888D3DE" w:rsidR="00BC574F" w:rsidRDefault="00911AFE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*על מנת לסיים את חובות התואר יש להגיש עבודות סמינריוניות על פי תכנית הלימודים. (השתתפות בקורס סמינר ללא הגשת עבודת סמינר אינה </w:t>
            </w:r>
            <w:r w:rsidR="001101A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וטרת את חובת הסמינר).</w:t>
            </w:r>
          </w:p>
          <w:p w14:paraId="25C3D5E3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4F12E38" w14:textId="0662EF86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C8BAE0A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387027F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D77880C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5521418C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3418F40" w14:textId="29AD13B3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ים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לתואר שני </w:t>
            </w:r>
          </w:p>
        </w:tc>
      </w:tr>
      <w:tr w:rsidR="00BC574F" w:rsidRPr="00F644F8" w14:paraId="32D616B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7DC73A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4D6E5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88EBA9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698715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142066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4CFD774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4EF2E0E5" w14:textId="77777777" w:rsidTr="00D15C54">
        <w:trPr>
          <w:gridAfter w:val="1"/>
          <w:wAfter w:w="9" w:type="dxa"/>
          <w:trHeight w:val="647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A334E17" w14:textId="0523CEB0" w:rsidR="00BC574F" w:rsidRPr="00F644F8" w:rsidRDefault="00E847D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2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79E06A" w14:textId="78A8BC61" w:rsidR="00BC574F" w:rsidRPr="00B8651D" w:rsidRDefault="000C737F" w:rsidP="00BC574F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מיתיות, שקר והונאה 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סמינר ייעודי לתואר שנ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6A31D79" w14:textId="728A5B7E" w:rsidR="00BC574F" w:rsidRPr="00F644F8" w:rsidRDefault="000C73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AAE7211" w14:textId="51C06A7A" w:rsidR="00BC574F" w:rsidRPr="00F644F8" w:rsidRDefault="00F8484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15AB81E" w14:textId="40610364" w:rsidR="00BC574F" w:rsidRPr="00F644F8" w:rsidRDefault="0023016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</w:t>
            </w:r>
            <w:r w:rsidR="00EB4ECD"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  <w:r w:rsidR="009D3314">
              <w:rPr>
                <w:rFonts w:ascii="David" w:eastAsia="Arial Unicode MS" w:hAnsi="David" w:cs="David" w:hint="cs"/>
                <w:sz w:val="24"/>
                <w:szCs w:val="24"/>
                <w:rtl/>
              </w:rPr>
              <w:t>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560462" w14:textId="0EF4D8BF" w:rsidR="00BC574F" w:rsidRPr="00F644F8" w:rsidRDefault="00A51C8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BC574F" w:rsidRPr="00F644F8" w14:paraId="1171792F" w14:textId="77777777" w:rsidTr="00D15C54">
        <w:trPr>
          <w:gridAfter w:val="1"/>
          <w:wAfter w:w="9" w:type="dxa"/>
          <w:trHeight w:val="647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6AA867F" w14:textId="5F0DB189" w:rsidR="00BC574F" w:rsidRPr="00F644F8" w:rsidRDefault="003544C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</w:t>
            </w:r>
            <w:r w:rsidR="00C700DD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7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DB607B5" w14:textId="59E60521" w:rsidR="00BC574F" w:rsidRPr="00B67930" w:rsidRDefault="00AF5A2A" w:rsidP="00BC574F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ודעות עצמ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B52736F" w14:textId="67C2D4E8" w:rsidR="00BC574F" w:rsidRPr="00F644F8" w:rsidRDefault="00AF5A2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5234A81" w14:textId="314952A0" w:rsidR="00BC574F" w:rsidRPr="00F644F8" w:rsidRDefault="00EB4ECD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7-20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5EE2755" w14:textId="0F96238C" w:rsidR="00BC574F" w:rsidRPr="00F644F8" w:rsidRDefault="00077A1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תקיים ב</w:t>
            </w:r>
            <w:r w:rsidR="00EB4ECD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זום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C67B401" w14:textId="1157CCFE" w:rsidR="00BC574F" w:rsidRPr="00F644F8" w:rsidRDefault="00B401A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7B1AD825" w14:textId="77777777" w:rsidTr="00D15C54">
        <w:trPr>
          <w:gridAfter w:val="1"/>
          <w:wAfter w:w="9" w:type="dxa"/>
          <w:trHeight w:val="738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A562122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חלקתי יום ב' 12-14</w:t>
            </w:r>
          </w:p>
          <w:p w14:paraId="7541DF2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</w:tbl>
    <w:p w14:paraId="4FE302BE" w14:textId="77777777" w:rsidR="00366A8E" w:rsidRPr="00F644F8" w:rsidRDefault="00366A8E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52ED243D" w14:textId="77777777" w:rsidR="00B12D6A" w:rsidRPr="00F644F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E94239B" w14:textId="77777777" w:rsidR="00B12D6A" w:rsidRPr="00F644F8" w:rsidRDefault="00B12D6A" w:rsidP="00B12D6A">
      <w:pPr>
        <w:spacing w:after="0" w:line="240" w:lineRule="auto"/>
        <w:rPr>
          <w:rFonts w:ascii="David" w:eastAsia="Arial Unicode MS" w:hAnsi="David" w:cs="David"/>
          <w:sz w:val="24"/>
          <w:szCs w:val="24"/>
          <w:rtl/>
        </w:rPr>
      </w:pPr>
      <w:r w:rsidRPr="00F644F8">
        <w:rPr>
          <w:rFonts w:ascii="David" w:eastAsia="Arial Unicode MS" w:hAnsi="David" w:cs="David"/>
          <w:sz w:val="24"/>
          <w:szCs w:val="24"/>
          <w:highlight w:val="yellow"/>
          <w:rtl/>
        </w:rPr>
        <w:t>הרישום לקבוצת התרגיל אינו אוטומטי, יש להירשם בנפרד.</w:t>
      </w:r>
    </w:p>
    <w:p w14:paraId="4426DD48" w14:textId="77777777" w:rsidR="00B12D6A" w:rsidRPr="00F644F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2203E342" w14:textId="77777777" w:rsidR="00CB2BB7" w:rsidRPr="00F644F8" w:rsidRDefault="006F68E7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  <w:r w:rsidRPr="00F644F8">
        <w:rPr>
          <w:rFonts w:ascii="David" w:eastAsia="Arial Unicode MS" w:hAnsi="David" w:cs="David"/>
          <w:sz w:val="24"/>
          <w:szCs w:val="24"/>
          <w:rtl/>
        </w:rPr>
        <w:t>ט.ל.ח.</w:t>
      </w:r>
    </w:p>
    <w:p w14:paraId="0A321520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3E611E4E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2ED45A39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</w:p>
    <w:sectPr w:rsidR="00B12D6A" w:rsidRPr="00F644F8" w:rsidSect="00DB1A6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AF8E" w14:textId="77777777" w:rsidR="002F64BA" w:rsidRDefault="002F64BA" w:rsidP="0090699C">
      <w:pPr>
        <w:spacing w:after="0" w:line="240" w:lineRule="auto"/>
      </w:pPr>
      <w:r>
        <w:separator/>
      </w:r>
    </w:p>
  </w:endnote>
  <w:endnote w:type="continuationSeparator" w:id="0">
    <w:p w14:paraId="693CA310" w14:textId="77777777" w:rsidR="002F64BA" w:rsidRDefault="002F64BA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C91E" w14:textId="77777777" w:rsidR="002F64BA" w:rsidRDefault="002F64BA" w:rsidP="0090699C">
      <w:pPr>
        <w:spacing w:after="0" w:line="240" w:lineRule="auto"/>
      </w:pPr>
      <w:r>
        <w:separator/>
      </w:r>
    </w:p>
  </w:footnote>
  <w:footnote w:type="continuationSeparator" w:id="0">
    <w:p w14:paraId="53E1C5D9" w14:textId="77777777" w:rsidR="002F64BA" w:rsidRDefault="002F64BA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81"/>
    <w:rsid w:val="0000143B"/>
    <w:rsid w:val="00002378"/>
    <w:rsid w:val="0000417E"/>
    <w:rsid w:val="00011598"/>
    <w:rsid w:val="00011A3E"/>
    <w:rsid w:val="00013589"/>
    <w:rsid w:val="000146F0"/>
    <w:rsid w:val="000151B7"/>
    <w:rsid w:val="00015CB9"/>
    <w:rsid w:val="00016ADE"/>
    <w:rsid w:val="00017BAD"/>
    <w:rsid w:val="00020636"/>
    <w:rsid w:val="000207DD"/>
    <w:rsid w:val="00021870"/>
    <w:rsid w:val="00023C21"/>
    <w:rsid w:val="00024CA3"/>
    <w:rsid w:val="0002510D"/>
    <w:rsid w:val="00026D4A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F6C"/>
    <w:rsid w:val="000414AC"/>
    <w:rsid w:val="00041DE1"/>
    <w:rsid w:val="00041E2F"/>
    <w:rsid w:val="000439B3"/>
    <w:rsid w:val="00043FE3"/>
    <w:rsid w:val="000443DB"/>
    <w:rsid w:val="00044987"/>
    <w:rsid w:val="00044EFE"/>
    <w:rsid w:val="00045D85"/>
    <w:rsid w:val="0004631F"/>
    <w:rsid w:val="00050633"/>
    <w:rsid w:val="0005195E"/>
    <w:rsid w:val="00052423"/>
    <w:rsid w:val="00052A65"/>
    <w:rsid w:val="00052AD5"/>
    <w:rsid w:val="00053A9A"/>
    <w:rsid w:val="00055D93"/>
    <w:rsid w:val="000571CC"/>
    <w:rsid w:val="00057F95"/>
    <w:rsid w:val="00057FC6"/>
    <w:rsid w:val="0006036A"/>
    <w:rsid w:val="0006088D"/>
    <w:rsid w:val="00060EF5"/>
    <w:rsid w:val="00063DC5"/>
    <w:rsid w:val="0006622D"/>
    <w:rsid w:val="00066DF4"/>
    <w:rsid w:val="0007232A"/>
    <w:rsid w:val="00072C0F"/>
    <w:rsid w:val="0007584A"/>
    <w:rsid w:val="00075B49"/>
    <w:rsid w:val="00076211"/>
    <w:rsid w:val="00077A1A"/>
    <w:rsid w:val="00077F03"/>
    <w:rsid w:val="00080816"/>
    <w:rsid w:val="000838C6"/>
    <w:rsid w:val="00085787"/>
    <w:rsid w:val="00085A77"/>
    <w:rsid w:val="000877F4"/>
    <w:rsid w:val="00090B89"/>
    <w:rsid w:val="00090C6A"/>
    <w:rsid w:val="0009111E"/>
    <w:rsid w:val="00091A5B"/>
    <w:rsid w:val="00091B64"/>
    <w:rsid w:val="00092242"/>
    <w:rsid w:val="00093930"/>
    <w:rsid w:val="000945BC"/>
    <w:rsid w:val="000956F7"/>
    <w:rsid w:val="000959FF"/>
    <w:rsid w:val="00095D6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878"/>
    <w:rsid w:val="000A5E16"/>
    <w:rsid w:val="000A6691"/>
    <w:rsid w:val="000B0ABE"/>
    <w:rsid w:val="000B484A"/>
    <w:rsid w:val="000B6214"/>
    <w:rsid w:val="000B7C94"/>
    <w:rsid w:val="000B7FC6"/>
    <w:rsid w:val="000C3147"/>
    <w:rsid w:val="000C57A1"/>
    <w:rsid w:val="000C5E60"/>
    <w:rsid w:val="000C6CF0"/>
    <w:rsid w:val="000C737F"/>
    <w:rsid w:val="000D05F7"/>
    <w:rsid w:val="000D0A2A"/>
    <w:rsid w:val="000D11DA"/>
    <w:rsid w:val="000D3E63"/>
    <w:rsid w:val="000D4FC8"/>
    <w:rsid w:val="000D585D"/>
    <w:rsid w:val="000D5A4F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2AE8"/>
    <w:rsid w:val="000F7C52"/>
    <w:rsid w:val="00100D8F"/>
    <w:rsid w:val="001010DA"/>
    <w:rsid w:val="001028DE"/>
    <w:rsid w:val="001030FE"/>
    <w:rsid w:val="00103138"/>
    <w:rsid w:val="0010366F"/>
    <w:rsid w:val="00103CBE"/>
    <w:rsid w:val="00103E92"/>
    <w:rsid w:val="00106550"/>
    <w:rsid w:val="00107614"/>
    <w:rsid w:val="001101A1"/>
    <w:rsid w:val="00110218"/>
    <w:rsid w:val="00110655"/>
    <w:rsid w:val="00110D1D"/>
    <w:rsid w:val="00113D1C"/>
    <w:rsid w:val="00114310"/>
    <w:rsid w:val="00115A24"/>
    <w:rsid w:val="00115D21"/>
    <w:rsid w:val="001209F2"/>
    <w:rsid w:val="00120D87"/>
    <w:rsid w:val="00120F6E"/>
    <w:rsid w:val="001225EF"/>
    <w:rsid w:val="001228EB"/>
    <w:rsid w:val="00123A1A"/>
    <w:rsid w:val="00124945"/>
    <w:rsid w:val="00125FC9"/>
    <w:rsid w:val="001301F6"/>
    <w:rsid w:val="001316F2"/>
    <w:rsid w:val="001317D4"/>
    <w:rsid w:val="0013205C"/>
    <w:rsid w:val="00133223"/>
    <w:rsid w:val="00134346"/>
    <w:rsid w:val="00134F73"/>
    <w:rsid w:val="00137A0F"/>
    <w:rsid w:val="00137F13"/>
    <w:rsid w:val="001406F6"/>
    <w:rsid w:val="00140732"/>
    <w:rsid w:val="00141D2C"/>
    <w:rsid w:val="00142693"/>
    <w:rsid w:val="001439F9"/>
    <w:rsid w:val="00143B72"/>
    <w:rsid w:val="00144644"/>
    <w:rsid w:val="001469E6"/>
    <w:rsid w:val="00153337"/>
    <w:rsid w:val="00156638"/>
    <w:rsid w:val="0016018D"/>
    <w:rsid w:val="00162086"/>
    <w:rsid w:val="00163930"/>
    <w:rsid w:val="0016418A"/>
    <w:rsid w:val="00164EA2"/>
    <w:rsid w:val="00165680"/>
    <w:rsid w:val="00165910"/>
    <w:rsid w:val="00165BD9"/>
    <w:rsid w:val="00166673"/>
    <w:rsid w:val="00167954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148C"/>
    <w:rsid w:val="00181A68"/>
    <w:rsid w:val="00182025"/>
    <w:rsid w:val="001820A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796"/>
    <w:rsid w:val="001A0D1C"/>
    <w:rsid w:val="001A0E8A"/>
    <w:rsid w:val="001A137D"/>
    <w:rsid w:val="001A1F77"/>
    <w:rsid w:val="001A4FF4"/>
    <w:rsid w:val="001A6525"/>
    <w:rsid w:val="001A7043"/>
    <w:rsid w:val="001B1C6F"/>
    <w:rsid w:val="001B250F"/>
    <w:rsid w:val="001B44BE"/>
    <w:rsid w:val="001B78D2"/>
    <w:rsid w:val="001B78F2"/>
    <w:rsid w:val="001C0742"/>
    <w:rsid w:val="001C0EA5"/>
    <w:rsid w:val="001C15F5"/>
    <w:rsid w:val="001C171E"/>
    <w:rsid w:val="001C2A0F"/>
    <w:rsid w:val="001C2FA5"/>
    <w:rsid w:val="001C3D3C"/>
    <w:rsid w:val="001C5CDE"/>
    <w:rsid w:val="001C679C"/>
    <w:rsid w:val="001C7976"/>
    <w:rsid w:val="001C7E70"/>
    <w:rsid w:val="001D20B8"/>
    <w:rsid w:val="001D2B30"/>
    <w:rsid w:val="001E0654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BD7"/>
    <w:rsid w:val="001F0A9F"/>
    <w:rsid w:val="001F4FCD"/>
    <w:rsid w:val="001F504E"/>
    <w:rsid w:val="001F5245"/>
    <w:rsid w:val="001F6ACF"/>
    <w:rsid w:val="001F7072"/>
    <w:rsid w:val="002000C2"/>
    <w:rsid w:val="00200ACC"/>
    <w:rsid w:val="00200F4E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5DED"/>
    <w:rsid w:val="00216484"/>
    <w:rsid w:val="002169B4"/>
    <w:rsid w:val="00220003"/>
    <w:rsid w:val="002202DC"/>
    <w:rsid w:val="0022181A"/>
    <w:rsid w:val="00222757"/>
    <w:rsid w:val="00223135"/>
    <w:rsid w:val="00224130"/>
    <w:rsid w:val="0022505B"/>
    <w:rsid w:val="002255C2"/>
    <w:rsid w:val="002273FB"/>
    <w:rsid w:val="00227B6D"/>
    <w:rsid w:val="00230163"/>
    <w:rsid w:val="00231F72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56D13"/>
    <w:rsid w:val="00260B45"/>
    <w:rsid w:val="0026108A"/>
    <w:rsid w:val="00262546"/>
    <w:rsid w:val="00262EFD"/>
    <w:rsid w:val="002634F5"/>
    <w:rsid w:val="00264B3D"/>
    <w:rsid w:val="00264DCC"/>
    <w:rsid w:val="00265677"/>
    <w:rsid w:val="0026577C"/>
    <w:rsid w:val="00265B16"/>
    <w:rsid w:val="0027088E"/>
    <w:rsid w:val="00271CDB"/>
    <w:rsid w:val="00272EF5"/>
    <w:rsid w:val="00273A51"/>
    <w:rsid w:val="00274532"/>
    <w:rsid w:val="00275368"/>
    <w:rsid w:val="002757C3"/>
    <w:rsid w:val="00276383"/>
    <w:rsid w:val="00276E56"/>
    <w:rsid w:val="00281B2A"/>
    <w:rsid w:val="00282A94"/>
    <w:rsid w:val="002837A7"/>
    <w:rsid w:val="0028458F"/>
    <w:rsid w:val="00284E6D"/>
    <w:rsid w:val="00285DF2"/>
    <w:rsid w:val="00286690"/>
    <w:rsid w:val="002869E3"/>
    <w:rsid w:val="00286BF8"/>
    <w:rsid w:val="002871F8"/>
    <w:rsid w:val="0028725F"/>
    <w:rsid w:val="00287280"/>
    <w:rsid w:val="00287B0C"/>
    <w:rsid w:val="00290E36"/>
    <w:rsid w:val="00290FB2"/>
    <w:rsid w:val="002913F7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26C2"/>
    <w:rsid w:val="002B3EB0"/>
    <w:rsid w:val="002B412B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BD4"/>
    <w:rsid w:val="002C7C5D"/>
    <w:rsid w:val="002D00F2"/>
    <w:rsid w:val="002D02E0"/>
    <w:rsid w:val="002D0C72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CAA"/>
    <w:rsid w:val="002E3082"/>
    <w:rsid w:val="002E3157"/>
    <w:rsid w:val="002E3387"/>
    <w:rsid w:val="002E5135"/>
    <w:rsid w:val="002E52E8"/>
    <w:rsid w:val="002F03F6"/>
    <w:rsid w:val="002F1D9B"/>
    <w:rsid w:val="002F3450"/>
    <w:rsid w:val="002F64BA"/>
    <w:rsid w:val="00300CCE"/>
    <w:rsid w:val="00300FCE"/>
    <w:rsid w:val="0030278D"/>
    <w:rsid w:val="00302F06"/>
    <w:rsid w:val="00303775"/>
    <w:rsid w:val="003059D4"/>
    <w:rsid w:val="00305A4D"/>
    <w:rsid w:val="003061DC"/>
    <w:rsid w:val="00306CA3"/>
    <w:rsid w:val="003076FC"/>
    <w:rsid w:val="003121D3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6104"/>
    <w:rsid w:val="00333382"/>
    <w:rsid w:val="00334F2C"/>
    <w:rsid w:val="003355A1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537"/>
    <w:rsid w:val="00353828"/>
    <w:rsid w:val="003544C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2F8"/>
    <w:rsid w:val="00371B1B"/>
    <w:rsid w:val="003726C1"/>
    <w:rsid w:val="00373530"/>
    <w:rsid w:val="00373E55"/>
    <w:rsid w:val="00374666"/>
    <w:rsid w:val="0037577E"/>
    <w:rsid w:val="00377816"/>
    <w:rsid w:val="003806B8"/>
    <w:rsid w:val="0038209C"/>
    <w:rsid w:val="00382580"/>
    <w:rsid w:val="00384371"/>
    <w:rsid w:val="00384C29"/>
    <w:rsid w:val="003855CF"/>
    <w:rsid w:val="003863FE"/>
    <w:rsid w:val="00386EA9"/>
    <w:rsid w:val="00387E73"/>
    <w:rsid w:val="00390881"/>
    <w:rsid w:val="00390B3B"/>
    <w:rsid w:val="00390DA8"/>
    <w:rsid w:val="00391315"/>
    <w:rsid w:val="003913D4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B13D6"/>
    <w:rsid w:val="003B2AC4"/>
    <w:rsid w:val="003B5830"/>
    <w:rsid w:val="003B5AC2"/>
    <w:rsid w:val="003B6FF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01A"/>
    <w:rsid w:val="003E74C4"/>
    <w:rsid w:val="003E758A"/>
    <w:rsid w:val="003E7595"/>
    <w:rsid w:val="003E7BFB"/>
    <w:rsid w:val="003F066E"/>
    <w:rsid w:val="003F177D"/>
    <w:rsid w:val="003F24CC"/>
    <w:rsid w:val="003F26CA"/>
    <w:rsid w:val="003F2FC0"/>
    <w:rsid w:val="003F31D9"/>
    <w:rsid w:val="003F3E70"/>
    <w:rsid w:val="003F6AA3"/>
    <w:rsid w:val="003F6C9B"/>
    <w:rsid w:val="00400349"/>
    <w:rsid w:val="0040043F"/>
    <w:rsid w:val="00400CFC"/>
    <w:rsid w:val="00401B91"/>
    <w:rsid w:val="00402484"/>
    <w:rsid w:val="0040292F"/>
    <w:rsid w:val="004029B4"/>
    <w:rsid w:val="004029E9"/>
    <w:rsid w:val="004031B7"/>
    <w:rsid w:val="00403559"/>
    <w:rsid w:val="00403DEC"/>
    <w:rsid w:val="00404108"/>
    <w:rsid w:val="004055AB"/>
    <w:rsid w:val="004070A0"/>
    <w:rsid w:val="00407753"/>
    <w:rsid w:val="00410D9E"/>
    <w:rsid w:val="00412E3C"/>
    <w:rsid w:val="0041437E"/>
    <w:rsid w:val="00415A2F"/>
    <w:rsid w:val="004163C3"/>
    <w:rsid w:val="00417FD3"/>
    <w:rsid w:val="00420BD7"/>
    <w:rsid w:val="00421816"/>
    <w:rsid w:val="004222CD"/>
    <w:rsid w:val="00423379"/>
    <w:rsid w:val="00423ADD"/>
    <w:rsid w:val="00423FB9"/>
    <w:rsid w:val="00424514"/>
    <w:rsid w:val="00424A6E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2D78"/>
    <w:rsid w:val="004442D6"/>
    <w:rsid w:val="004473EA"/>
    <w:rsid w:val="0044761B"/>
    <w:rsid w:val="004478AB"/>
    <w:rsid w:val="00447AF7"/>
    <w:rsid w:val="00450148"/>
    <w:rsid w:val="00452433"/>
    <w:rsid w:val="00452490"/>
    <w:rsid w:val="00452593"/>
    <w:rsid w:val="004530CB"/>
    <w:rsid w:val="00453867"/>
    <w:rsid w:val="00455CAD"/>
    <w:rsid w:val="00455E0A"/>
    <w:rsid w:val="00460060"/>
    <w:rsid w:val="00460349"/>
    <w:rsid w:val="004611A5"/>
    <w:rsid w:val="00462817"/>
    <w:rsid w:val="00462995"/>
    <w:rsid w:val="004641C5"/>
    <w:rsid w:val="00464847"/>
    <w:rsid w:val="0046639E"/>
    <w:rsid w:val="00466ED8"/>
    <w:rsid w:val="00471A95"/>
    <w:rsid w:val="00472489"/>
    <w:rsid w:val="00473B26"/>
    <w:rsid w:val="0047590E"/>
    <w:rsid w:val="004761C2"/>
    <w:rsid w:val="00477078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3EC8"/>
    <w:rsid w:val="004A50E8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0D4F"/>
    <w:rsid w:val="004D1370"/>
    <w:rsid w:val="004D31E8"/>
    <w:rsid w:val="004D3524"/>
    <w:rsid w:val="004D36DF"/>
    <w:rsid w:val="004D4779"/>
    <w:rsid w:val="004D49E3"/>
    <w:rsid w:val="004D5D7E"/>
    <w:rsid w:val="004D7AFB"/>
    <w:rsid w:val="004D7C80"/>
    <w:rsid w:val="004E13FA"/>
    <w:rsid w:val="004E219E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711"/>
    <w:rsid w:val="004F18F0"/>
    <w:rsid w:val="004F2B17"/>
    <w:rsid w:val="004F2C6C"/>
    <w:rsid w:val="004F403A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C3E"/>
    <w:rsid w:val="00517FA7"/>
    <w:rsid w:val="0052223D"/>
    <w:rsid w:val="00523B63"/>
    <w:rsid w:val="0052535C"/>
    <w:rsid w:val="00525C23"/>
    <w:rsid w:val="00527CAB"/>
    <w:rsid w:val="00530048"/>
    <w:rsid w:val="005306F1"/>
    <w:rsid w:val="00531246"/>
    <w:rsid w:val="005312C6"/>
    <w:rsid w:val="00532169"/>
    <w:rsid w:val="00532679"/>
    <w:rsid w:val="005327C0"/>
    <w:rsid w:val="00532E14"/>
    <w:rsid w:val="005343F6"/>
    <w:rsid w:val="005353EA"/>
    <w:rsid w:val="00535609"/>
    <w:rsid w:val="00536903"/>
    <w:rsid w:val="00537122"/>
    <w:rsid w:val="005415CB"/>
    <w:rsid w:val="00543A4E"/>
    <w:rsid w:val="0054411F"/>
    <w:rsid w:val="00544311"/>
    <w:rsid w:val="005456A1"/>
    <w:rsid w:val="00546354"/>
    <w:rsid w:val="00547316"/>
    <w:rsid w:val="00550894"/>
    <w:rsid w:val="00550AD2"/>
    <w:rsid w:val="005514CC"/>
    <w:rsid w:val="00551844"/>
    <w:rsid w:val="00552310"/>
    <w:rsid w:val="00553DB2"/>
    <w:rsid w:val="00554EA9"/>
    <w:rsid w:val="00555FBC"/>
    <w:rsid w:val="00556177"/>
    <w:rsid w:val="005569E5"/>
    <w:rsid w:val="00557768"/>
    <w:rsid w:val="005606C1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67B2E"/>
    <w:rsid w:val="005702A9"/>
    <w:rsid w:val="00570E26"/>
    <w:rsid w:val="00571337"/>
    <w:rsid w:val="00573B0D"/>
    <w:rsid w:val="00573C8F"/>
    <w:rsid w:val="00575841"/>
    <w:rsid w:val="00580125"/>
    <w:rsid w:val="0058093F"/>
    <w:rsid w:val="00581E95"/>
    <w:rsid w:val="00582889"/>
    <w:rsid w:val="005829A2"/>
    <w:rsid w:val="00582AB8"/>
    <w:rsid w:val="00583E7B"/>
    <w:rsid w:val="005840B0"/>
    <w:rsid w:val="005844F5"/>
    <w:rsid w:val="0058589E"/>
    <w:rsid w:val="00586CAD"/>
    <w:rsid w:val="00590303"/>
    <w:rsid w:val="0059298B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49F2"/>
    <w:rsid w:val="005A575C"/>
    <w:rsid w:val="005A687D"/>
    <w:rsid w:val="005B0C23"/>
    <w:rsid w:val="005B19E7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4614"/>
    <w:rsid w:val="005C572D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6598"/>
    <w:rsid w:val="005D7F80"/>
    <w:rsid w:val="005E0441"/>
    <w:rsid w:val="005E101D"/>
    <w:rsid w:val="005E2CEF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5AD6"/>
    <w:rsid w:val="005F6768"/>
    <w:rsid w:val="005F6C85"/>
    <w:rsid w:val="005F6FCD"/>
    <w:rsid w:val="005F739E"/>
    <w:rsid w:val="005F785D"/>
    <w:rsid w:val="0060184F"/>
    <w:rsid w:val="006024C7"/>
    <w:rsid w:val="00602978"/>
    <w:rsid w:val="00602983"/>
    <w:rsid w:val="00602B8C"/>
    <w:rsid w:val="00603C13"/>
    <w:rsid w:val="006042F3"/>
    <w:rsid w:val="006047F0"/>
    <w:rsid w:val="00605C8F"/>
    <w:rsid w:val="006060F4"/>
    <w:rsid w:val="00606B31"/>
    <w:rsid w:val="00606D0E"/>
    <w:rsid w:val="00607A0B"/>
    <w:rsid w:val="00610FC9"/>
    <w:rsid w:val="00612597"/>
    <w:rsid w:val="006148C2"/>
    <w:rsid w:val="00614BE0"/>
    <w:rsid w:val="0061547A"/>
    <w:rsid w:val="006154AB"/>
    <w:rsid w:val="00615728"/>
    <w:rsid w:val="00616316"/>
    <w:rsid w:val="00616373"/>
    <w:rsid w:val="00616D40"/>
    <w:rsid w:val="00617105"/>
    <w:rsid w:val="00617ECD"/>
    <w:rsid w:val="00620AA8"/>
    <w:rsid w:val="00620F74"/>
    <w:rsid w:val="00621510"/>
    <w:rsid w:val="00621A91"/>
    <w:rsid w:val="00621AAA"/>
    <w:rsid w:val="00621C2C"/>
    <w:rsid w:val="006235AF"/>
    <w:rsid w:val="00623EA6"/>
    <w:rsid w:val="00625BCE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20C7"/>
    <w:rsid w:val="00642197"/>
    <w:rsid w:val="00643138"/>
    <w:rsid w:val="006458F1"/>
    <w:rsid w:val="006463F1"/>
    <w:rsid w:val="0065199E"/>
    <w:rsid w:val="00651AB6"/>
    <w:rsid w:val="0065279F"/>
    <w:rsid w:val="00653D30"/>
    <w:rsid w:val="00654929"/>
    <w:rsid w:val="00654CCB"/>
    <w:rsid w:val="00654E28"/>
    <w:rsid w:val="00654F9B"/>
    <w:rsid w:val="00655A60"/>
    <w:rsid w:val="00655F62"/>
    <w:rsid w:val="00656F2A"/>
    <w:rsid w:val="006577F0"/>
    <w:rsid w:val="00660318"/>
    <w:rsid w:val="00660357"/>
    <w:rsid w:val="0066126E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468"/>
    <w:rsid w:val="00681A89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A02C5"/>
    <w:rsid w:val="006A0A09"/>
    <w:rsid w:val="006A0C46"/>
    <w:rsid w:val="006A15B0"/>
    <w:rsid w:val="006A1B00"/>
    <w:rsid w:val="006A3984"/>
    <w:rsid w:val="006A3FEF"/>
    <w:rsid w:val="006A41E6"/>
    <w:rsid w:val="006A595C"/>
    <w:rsid w:val="006A59D1"/>
    <w:rsid w:val="006A6E59"/>
    <w:rsid w:val="006A77F7"/>
    <w:rsid w:val="006A7A02"/>
    <w:rsid w:val="006B1838"/>
    <w:rsid w:val="006B198B"/>
    <w:rsid w:val="006B1E53"/>
    <w:rsid w:val="006B2187"/>
    <w:rsid w:val="006B2E2F"/>
    <w:rsid w:val="006B31B6"/>
    <w:rsid w:val="006B35AA"/>
    <w:rsid w:val="006B58B2"/>
    <w:rsid w:val="006B5D94"/>
    <w:rsid w:val="006B5FB9"/>
    <w:rsid w:val="006B6F2D"/>
    <w:rsid w:val="006B74C7"/>
    <w:rsid w:val="006C03A5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4A0A"/>
    <w:rsid w:val="006E579B"/>
    <w:rsid w:val="006E752C"/>
    <w:rsid w:val="006F0240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2AA1"/>
    <w:rsid w:val="00703CA9"/>
    <w:rsid w:val="00704107"/>
    <w:rsid w:val="007044B5"/>
    <w:rsid w:val="00706F25"/>
    <w:rsid w:val="0070784C"/>
    <w:rsid w:val="00707FD4"/>
    <w:rsid w:val="00710725"/>
    <w:rsid w:val="00710F71"/>
    <w:rsid w:val="00712D0C"/>
    <w:rsid w:val="0071472A"/>
    <w:rsid w:val="00714A68"/>
    <w:rsid w:val="00714F4A"/>
    <w:rsid w:val="007152F2"/>
    <w:rsid w:val="00715663"/>
    <w:rsid w:val="007209D7"/>
    <w:rsid w:val="00720ACC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779"/>
    <w:rsid w:val="00727984"/>
    <w:rsid w:val="00727BCF"/>
    <w:rsid w:val="00731D93"/>
    <w:rsid w:val="00732091"/>
    <w:rsid w:val="00735FF3"/>
    <w:rsid w:val="00740431"/>
    <w:rsid w:val="0074046B"/>
    <w:rsid w:val="0074081F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503D4"/>
    <w:rsid w:val="00750D0F"/>
    <w:rsid w:val="00753661"/>
    <w:rsid w:val="00753EE5"/>
    <w:rsid w:val="007543FD"/>
    <w:rsid w:val="007553EB"/>
    <w:rsid w:val="00755C84"/>
    <w:rsid w:val="007576A5"/>
    <w:rsid w:val="00760237"/>
    <w:rsid w:val="00761295"/>
    <w:rsid w:val="00761834"/>
    <w:rsid w:val="00762968"/>
    <w:rsid w:val="00762C84"/>
    <w:rsid w:val="00766272"/>
    <w:rsid w:val="00766D62"/>
    <w:rsid w:val="007675C4"/>
    <w:rsid w:val="00771F2B"/>
    <w:rsid w:val="0077350C"/>
    <w:rsid w:val="00773C6D"/>
    <w:rsid w:val="007745E6"/>
    <w:rsid w:val="0077631B"/>
    <w:rsid w:val="00777282"/>
    <w:rsid w:val="00780926"/>
    <w:rsid w:val="007816CB"/>
    <w:rsid w:val="00781AFB"/>
    <w:rsid w:val="00781E18"/>
    <w:rsid w:val="0078234E"/>
    <w:rsid w:val="00783727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1A7"/>
    <w:rsid w:val="007912D3"/>
    <w:rsid w:val="00791B4C"/>
    <w:rsid w:val="00791F11"/>
    <w:rsid w:val="00792206"/>
    <w:rsid w:val="007928D1"/>
    <w:rsid w:val="00792FB3"/>
    <w:rsid w:val="00794DB4"/>
    <w:rsid w:val="00794E98"/>
    <w:rsid w:val="00795B50"/>
    <w:rsid w:val="00795DC2"/>
    <w:rsid w:val="007967F8"/>
    <w:rsid w:val="00796E0E"/>
    <w:rsid w:val="00796ECE"/>
    <w:rsid w:val="007A056A"/>
    <w:rsid w:val="007A3AC6"/>
    <w:rsid w:val="007A40F7"/>
    <w:rsid w:val="007A5043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2D7F"/>
    <w:rsid w:val="007B5560"/>
    <w:rsid w:val="007B559A"/>
    <w:rsid w:val="007B6415"/>
    <w:rsid w:val="007B729A"/>
    <w:rsid w:val="007B74B8"/>
    <w:rsid w:val="007C0452"/>
    <w:rsid w:val="007C0CEE"/>
    <w:rsid w:val="007C184F"/>
    <w:rsid w:val="007C1AF8"/>
    <w:rsid w:val="007C2BC3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59E"/>
    <w:rsid w:val="007D3621"/>
    <w:rsid w:val="007D3D2A"/>
    <w:rsid w:val="007D4439"/>
    <w:rsid w:val="007D5B5E"/>
    <w:rsid w:val="007D6D99"/>
    <w:rsid w:val="007D7915"/>
    <w:rsid w:val="007D7D7E"/>
    <w:rsid w:val="007D7E15"/>
    <w:rsid w:val="007E0A1D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1FF6"/>
    <w:rsid w:val="007F34B6"/>
    <w:rsid w:val="007F3EA0"/>
    <w:rsid w:val="007F56FF"/>
    <w:rsid w:val="007F6CC2"/>
    <w:rsid w:val="007F76A5"/>
    <w:rsid w:val="007F77CB"/>
    <w:rsid w:val="007F7A97"/>
    <w:rsid w:val="00801482"/>
    <w:rsid w:val="0080284B"/>
    <w:rsid w:val="0080669F"/>
    <w:rsid w:val="00806EF2"/>
    <w:rsid w:val="0081162E"/>
    <w:rsid w:val="00813663"/>
    <w:rsid w:val="00814B79"/>
    <w:rsid w:val="0081512B"/>
    <w:rsid w:val="0081533C"/>
    <w:rsid w:val="008156ED"/>
    <w:rsid w:val="00815B32"/>
    <w:rsid w:val="00816579"/>
    <w:rsid w:val="0081672F"/>
    <w:rsid w:val="00816C0F"/>
    <w:rsid w:val="00817452"/>
    <w:rsid w:val="008177F5"/>
    <w:rsid w:val="00817F1F"/>
    <w:rsid w:val="00820190"/>
    <w:rsid w:val="008213A4"/>
    <w:rsid w:val="00822CB0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32A3"/>
    <w:rsid w:val="00843532"/>
    <w:rsid w:val="00843B91"/>
    <w:rsid w:val="00844449"/>
    <w:rsid w:val="00845883"/>
    <w:rsid w:val="00845A43"/>
    <w:rsid w:val="0084659E"/>
    <w:rsid w:val="00850229"/>
    <w:rsid w:val="0085086B"/>
    <w:rsid w:val="00850CCE"/>
    <w:rsid w:val="008522C7"/>
    <w:rsid w:val="0085340B"/>
    <w:rsid w:val="00854698"/>
    <w:rsid w:val="008569DB"/>
    <w:rsid w:val="00857C04"/>
    <w:rsid w:val="0086075B"/>
    <w:rsid w:val="00860DF7"/>
    <w:rsid w:val="008611DC"/>
    <w:rsid w:val="00861D1B"/>
    <w:rsid w:val="00862B56"/>
    <w:rsid w:val="008638CB"/>
    <w:rsid w:val="0086469B"/>
    <w:rsid w:val="00864ED0"/>
    <w:rsid w:val="0086571C"/>
    <w:rsid w:val="00867055"/>
    <w:rsid w:val="00871693"/>
    <w:rsid w:val="0087208A"/>
    <w:rsid w:val="0087397F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261E"/>
    <w:rsid w:val="00893C30"/>
    <w:rsid w:val="008949F1"/>
    <w:rsid w:val="00895378"/>
    <w:rsid w:val="00895A71"/>
    <w:rsid w:val="008963D7"/>
    <w:rsid w:val="00897093"/>
    <w:rsid w:val="008A173B"/>
    <w:rsid w:val="008A1C62"/>
    <w:rsid w:val="008A2B61"/>
    <w:rsid w:val="008A2C72"/>
    <w:rsid w:val="008A35E9"/>
    <w:rsid w:val="008A3B97"/>
    <w:rsid w:val="008A3C10"/>
    <w:rsid w:val="008A3FC7"/>
    <w:rsid w:val="008A4CC7"/>
    <w:rsid w:val="008A4D60"/>
    <w:rsid w:val="008A60B3"/>
    <w:rsid w:val="008A637B"/>
    <w:rsid w:val="008A6A39"/>
    <w:rsid w:val="008A70B3"/>
    <w:rsid w:val="008A73AF"/>
    <w:rsid w:val="008B0289"/>
    <w:rsid w:val="008B0DA4"/>
    <w:rsid w:val="008B165F"/>
    <w:rsid w:val="008B18E9"/>
    <w:rsid w:val="008B1C51"/>
    <w:rsid w:val="008B2162"/>
    <w:rsid w:val="008B21CC"/>
    <w:rsid w:val="008B5AE8"/>
    <w:rsid w:val="008B6AD7"/>
    <w:rsid w:val="008C00A9"/>
    <w:rsid w:val="008C0329"/>
    <w:rsid w:val="008C03CC"/>
    <w:rsid w:val="008C2C21"/>
    <w:rsid w:val="008C2CA6"/>
    <w:rsid w:val="008C400D"/>
    <w:rsid w:val="008C417F"/>
    <w:rsid w:val="008C45BE"/>
    <w:rsid w:val="008C5B53"/>
    <w:rsid w:val="008C721E"/>
    <w:rsid w:val="008C77AF"/>
    <w:rsid w:val="008C7C97"/>
    <w:rsid w:val="008D0668"/>
    <w:rsid w:val="008D119E"/>
    <w:rsid w:val="008D50BB"/>
    <w:rsid w:val="008D616E"/>
    <w:rsid w:val="008D6D4B"/>
    <w:rsid w:val="008E10F5"/>
    <w:rsid w:val="008E36A1"/>
    <w:rsid w:val="008E36CF"/>
    <w:rsid w:val="008E38DA"/>
    <w:rsid w:val="008E39FA"/>
    <w:rsid w:val="008E5917"/>
    <w:rsid w:val="008E7974"/>
    <w:rsid w:val="008E7A2D"/>
    <w:rsid w:val="008E7E88"/>
    <w:rsid w:val="008F06A4"/>
    <w:rsid w:val="008F097C"/>
    <w:rsid w:val="008F21B7"/>
    <w:rsid w:val="008F36E8"/>
    <w:rsid w:val="008F4228"/>
    <w:rsid w:val="008F4661"/>
    <w:rsid w:val="008F55AD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1AFE"/>
    <w:rsid w:val="00912ACC"/>
    <w:rsid w:val="00912B0E"/>
    <w:rsid w:val="00913A90"/>
    <w:rsid w:val="00914A92"/>
    <w:rsid w:val="009224F0"/>
    <w:rsid w:val="00923616"/>
    <w:rsid w:val="00924E20"/>
    <w:rsid w:val="009254B4"/>
    <w:rsid w:val="009272CB"/>
    <w:rsid w:val="00931A76"/>
    <w:rsid w:val="009321FC"/>
    <w:rsid w:val="009339B7"/>
    <w:rsid w:val="0093443C"/>
    <w:rsid w:val="0093686C"/>
    <w:rsid w:val="00936BFB"/>
    <w:rsid w:val="0093743D"/>
    <w:rsid w:val="00940F5E"/>
    <w:rsid w:val="00941193"/>
    <w:rsid w:val="00943764"/>
    <w:rsid w:val="00943AF5"/>
    <w:rsid w:val="00943CB8"/>
    <w:rsid w:val="00944638"/>
    <w:rsid w:val="0094582E"/>
    <w:rsid w:val="009467DA"/>
    <w:rsid w:val="00947D21"/>
    <w:rsid w:val="00951396"/>
    <w:rsid w:val="00953526"/>
    <w:rsid w:val="00953829"/>
    <w:rsid w:val="009547A6"/>
    <w:rsid w:val="0095490A"/>
    <w:rsid w:val="009556FF"/>
    <w:rsid w:val="00956199"/>
    <w:rsid w:val="00956DEA"/>
    <w:rsid w:val="00956F8E"/>
    <w:rsid w:val="0095732A"/>
    <w:rsid w:val="00957D17"/>
    <w:rsid w:val="00957D1F"/>
    <w:rsid w:val="0096135B"/>
    <w:rsid w:val="00962B63"/>
    <w:rsid w:val="009638B6"/>
    <w:rsid w:val="00967BC0"/>
    <w:rsid w:val="00970953"/>
    <w:rsid w:val="00971A5A"/>
    <w:rsid w:val="009720A1"/>
    <w:rsid w:val="0097222F"/>
    <w:rsid w:val="009725D7"/>
    <w:rsid w:val="00973F53"/>
    <w:rsid w:val="0097772F"/>
    <w:rsid w:val="0098015F"/>
    <w:rsid w:val="00986D87"/>
    <w:rsid w:val="00987138"/>
    <w:rsid w:val="009871AF"/>
    <w:rsid w:val="0098798E"/>
    <w:rsid w:val="009910C0"/>
    <w:rsid w:val="00992CA5"/>
    <w:rsid w:val="00993B72"/>
    <w:rsid w:val="00993C1B"/>
    <w:rsid w:val="009945C9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3CE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314"/>
    <w:rsid w:val="009D3869"/>
    <w:rsid w:val="009D45A9"/>
    <w:rsid w:val="009D4C55"/>
    <w:rsid w:val="009D5860"/>
    <w:rsid w:val="009D5969"/>
    <w:rsid w:val="009D6144"/>
    <w:rsid w:val="009D6306"/>
    <w:rsid w:val="009D65B8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41FF"/>
    <w:rsid w:val="009F5476"/>
    <w:rsid w:val="009F555D"/>
    <w:rsid w:val="009F5A8B"/>
    <w:rsid w:val="009F62EA"/>
    <w:rsid w:val="009F6D17"/>
    <w:rsid w:val="009F7B28"/>
    <w:rsid w:val="00A00516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AB2"/>
    <w:rsid w:val="00A17953"/>
    <w:rsid w:val="00A20BBE"/>
    <w:rsid w:val="00A2150A"/>
    <w:rsid w:val="00A223F6"/>
    <w:rsid w:val="00A225E1"/>
    <w:rsid w:val="00A2273E"/>
    <w:rsid w:val="00A22B05"/>
    <w:rsid w:val="00A232A3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BAE"/>
    <w:rsid w:val="00A336C7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7D24"/>
    <w:rsid w:val="00A51C84"/>
    <w:rsid w:val="00A51EAF"/>
    <w:rsid w:val="00A52258"/>
    <w:rsid w:val="00A53AD8"/>
    <w:rsid w:val="00A5508D"/>
    <w:rsid w:val="00A550F0"/>
    <w:rsid w:val="00A57787"/>
    <w:rsid w:val="00A6173A"/>
    <w:rsid w:val="00A617A5"/>
    <w:rsid w:val="00A62212"/>
    <w:rsid w:val="00A623BE"/>
    <w:rsid w:val="00A62653"/>
    <w:rsid w:val="00A63483"/>
    <w:rsid w:val="00A648B8"/>
    <w:rsid w:val="00A64B19"/>
    <w:rsid w:val="00A64B59"/>
    <w:rsid w:val="00A662A8"/>
    <w:rsid w:val="00A66EEC"/>
    <w:rsid w:val="00A67D0D"/>
    <w:rsid w:val="00A7003E"/>
    <w:rsid w:val="00A7049F"/>
    <w:rsid w:val="00A71D34"/>
    <w:rsid w:val="00A738A8"/>
    <w:rsid w:val="00A73CD1"/>
    <w:rsid w:val="00A74E82"/>
    <w:rsid w:val="00A77A2A"/>
    <w:rsid w:val="00A77B05"/>
    <w:rsid w:val="00A77ED1"/>
    <w:rsid w:val="00A77ED8"/>
    <w:rsid w:val="00A80570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5DC8"/>
    <w:rsid w:val="00A863E9"/>
    <w:rsid w:val="00A876BB"/>
    <w:rsid w:val="00A87F3C"/>
    <w:rsid w:val="00A91B8E"/>
    <w:rsid w:val="00A92559"/>
    <w:rsid w:val="00A92A24"/>
    <w:rsid w:val="00A93B35"/>
    <w:rsid w:val="00A95AE2"/>
    <w:rsid w:val="00A95B8B"/>
    <w:rsid w:val="00A96710"/>
    <w:rsid w:val="00A97B83"/>
    <w:rsid w:val="00A97CAA"/>
    <w:rsid w:val="00AA0A34"/>
    <w:rsid w:val="00AA1224"/>
    <w:rsid w:val="00AA24B8"/>
    <w:rsid w:val="00AA393C"/>
    <w:rsid w:val="00AA60BD"/>
    <w:rsid w:val="00AA6D2A"/>
    <w:rsid w:val="00AA75EA"/>
    <w:rsid w:val="00AA79EC"/>
    <w:rsid w:val="00AB04BB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407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CBC"/>
    <w:rsid w:val="00AE3FD4"/>
    <w:rsid w:val="00AE6E4A"/>
    <w:rsid w:val="00AF0183"/>
    <w:rsid w:val="00AF21DE"/>
    <w:rsid w:val="00AF23EE"/>
    <w:rsid w:val="00AF2AAA"/>
    <w:rsid w:val="00AF321F"/>
    <w:rsid w:val="00AF4752"/>
    <w:rsid w:val="00AF47BC"/>
    <w:rsid w:val="00AF49AB"/>
    <w:rsid w:val="00AF49B1"/>
    <w:rsid w:val="00AF5A2A"/>
    <w:rsid w:val="00AF5BE3"/>
    <w:rsid w:val="00AF6022"/>
    <w:rsid w:val="00B003B1"/>
    <w:rsid w:val="00B02209"/>
    <w:rsid w:val="00B02A39"/>
    <w:rsid w:val="00B05A8B"/>
    <w:rsid w:val="00B05AB5"/>
    <w:rsid w:val="00B05CBE"/>
    <w:rsid w:val="00B0723F"/>
    <w:rsid w:val="00B07476"/>
    <w:rsid w:val="00B07AD4"/>
    <w:rsid w:val="00B07E45"/>
    <w:rsid w:val="00B12D6A"/>
    <w:rsid w:val="00B131D3"/>
    <w:rsid w:val="00B15CD3"/>
    <w:rsid w:val="00B167B8"/>
    <w:rsid w:val="00B2000B"/>
    <w:rsid w:val="00B2184E"/>
    <w:rsid w:val="00B228B4"/>
    <w:rsid w:val="00B2406D"/>
    <w:rsid w:val="00B2406F"/>
    <w:rsid w:val="00B242DC"/>
    <w:rsid w:val="00B24565"/>
    <w:rsid w:val="00B24A12"/>
    <w:rsid w:val="00B25410"/>
    <w:rsid w:val="00B274AB"/>
    <w:rsid w:val="00B279B5"/>
    <w:rsid w:val="00B30178"/>
    <w:rsid w:val="00B30FF3"/>
    <w:rsid w:val="00B316C3"/>
    <w:rsid w:val="00B31E00"/>
    <w:rsid w:val="00B32528"/>
    <w:rsid w:val="00B329B4"/>
    <w:rsid w:val="00B3325B"/>
    <w:rsid w:val="00B36A8C"/>
    <w:rsid w:val="00B37879"/>
    <w:rsid w:val="00B37ADA"/>
    <w:rsid w:val="00B401A0"/>
    <w:rsid w:val="00B402A8"/>
    <w:rsid w:val="00B40E82"/>
    <w:rsid w:val="00B419CC"/>
    <w:rsid w:val="00B4227B"/>
    <w:rsid w:val="00B435E1"/>
    <w:rsid w:val="00B43725"/>
    <w:rsid w:val="00B45412"/>
    <w:rsid w:val="00B4583A"/>
    <w:rsid w:val="00B45A5F"/>
    <w:rsid w:val="00B45C78"/>
    <w:rsid w:val="00B46A33"/>
    <w:rsid w:val="00B47180"/>
    <w:rsid w:val="00B531AE"/>
    <w:rsid w:val="00B5328A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198"/>
    <w:rsid w:val="00B63B86"/>
    <w:rsid w:val="00B65D39"/>
    <w:rsid w:val="00B674C6"/>
    <w:rsid w:val="00B67930"/>
    <w:rsid w:val="00B67F68"/>
    <w:rsid w:val="00B7080F"/>
    <w:rsid w:val="00B73974"/>
    <w:rsid w:val="00B74ED5"/>
    <w:rsid w:val="00B74FB2"/>
    <w:rsid w:val="00B750FB"/>
    <w:rsid w:val="00B75156"/>
    <w:rsid w:val="00B75F8F"/>
    <w:rsid w:val="00B7699B"/>
    <w:rsid w:val="00B77B8C"/>
    <w:rsid w:val="00B81BBA"/>
    <w:rsid w:val="00B82148"/>
    <w:rsid w:val="00B82D16"/>
    <w:rsid w:val="00B830AB"/>
    <w:rsid w:val="00B83F47"/>
    <w:rsid w:val="00B84D17"/>
    <w:rsid w:val="00B859CC"/>
    <w:rsid w:val="00B86451"/>
    <w:rsid w:val="00B8651D"/>
    <w:rsid w:val="00B86D49"/>
    <w:rsid w:val="00B86EDA"/>
    <w:rsid w:val="00B86F35"/>
    <w:rsid w:val="00B87837"/>
    <w:rsid w:val="00B87C55"/>
    <w:rsid w:val="00B90FF3"/>
    <w:rsid w:val="00B925B0"/>
    <w:rsid w:val="00B92AC9"/>
    <w:rsid w:val="00B94834"/>
    <w:rsid w:val="00B94AC0"/>
    <w:rsid w:val="00B9563A"/>
    <w:rsid w:val="00B96496"/>
    <w:rsid w:val="00B96718"/>
    <w:rsid w:val="00B97800"/>
    <w:rsid w:val="00BA05AD"/>
    <w:rsid w:val="00BA16E9"/>
    <w:rsid w:val="00BA21F3"/>
    <w:rsid w:val="00BA40AD"/>
    <w:rsid w:val="00BA4463"/>
    <w:rsid w:val="00BA5D9B"/>
    <w:rsid w:val="00BA65AF"/>
    <w:rsid w:val="00BA68DD"/>
    <w:rsid w:val="00BA6D83"/>
    <w:rsid w:val="00BA73D1"/>
    <w:rsid w:val="00BB0837"/>
    <w:rsid w:val="00BB2B16"/>
    <w:rsid w:val="00BB346B"/>
    <w:rsid w:val="00BB34C5"/>
    <w:rsid w:val="00BB34C9"/>
    <w:rsid w:val="00BB3FAC"/>
    <w:rsid w:val="00BB4555"/>
    <w:rsid w:val="00BC177D"/>
    <w:rsid w:val="00BC221A"/>
    <w:rsid w:val="00BC3ADA"/>
    <w:rsid w:val="00BC570F"/>
    <w:rsid w:val="00BC574F"/>
    <w:rsid w:val="00BC586E"/>
    <w:rsid w:val="00BC64D3"/>
    <w:rsid w:val="00BC6FF9"/>
    <w:rsid w:val="00BC70C5"/>
    <w:rsid w:val="00BD06B5"/>
    <w:rsid w:val="00BD11FE"/>
    <w:rsid w:val="00BD4576"/>
    <w:rsid w:val="00BD4ADC"/>
    <w:rsid w:val="00BD4E7F"/>
    <w:rsid w:val="00BD5AD1"/>
    <w:rsid w:val="00BD60D7"/>
    <w:rsid w:val="00BD6FB4"/>
    <w:rsid w:val="00BE00A1"/>
    <w:rsid w:val="00BE0A27"/>
    <w:rsid w:val="00BE11AD"/>
    <w:rsid w:val="00BE228B"/>
    <w:rsid w:val="00BE28D3"/>
    <w:rsid w:val="00BE2982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BF7FA5"/>
    <w:rsid w:val="00C00DDC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8EF"/>
    <w:rsid w:val="00C2191C"/>
    <w:rsid w:val="00C23ECF"/>
    <w:rsid w:val="00C24A63"/>
    <w:rsid w:val="00C24ADD"/>
    <w:rsid w:val="00C254EC"/>
    <w:rsid w:val="00C2603D"/>
    <w:rsid w:val="00C2700E"/>
    <w:rsid w:val="00C272FE"/>
    <w:rsid w:val="00C303FC"/>
    <w:rsid w:val="00C30DB9"/>
    <w:rsid w:val="00C30DD2"/>
    <w:rsid w:val="00C32CA7"/>
    <w:rsid w:val="00C33C0E"/>
    <w:rsid w:val="00C3457E"/>
    <w:rsid w:val="00C34DB9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0DD"/>
    <w:rsid w:val="00C702FA"/>
    <w:rsid w:val="00C707B3"/>
    <w:rsid w:val="00C74FA4"/>
    <w:rsid w:val="00C77686"/>
    <w:rsid w:val="00C80297"/>
    <w:rsid w:val="00C8050D"/>
    <w:rsid w:val="00C8072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CA0"/>
    <w:rsid w:val="00C9179C"/>
    <w:rsid w:val="00C922C0"/>
    <w:rsid w:val="00C926BC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DBC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5F91"/>
    <w:rsid w:val="00CB6AD0"/>
    <w:rsid w:val="00CB6C4D"/>
    <w:rsid w:val="00CB7CBA"/>
    <w:rsid w:val="00CC0A10"/>
    <w:rsid w:val="00CC29C0"/>
    <w:rsid w:val="00CC35D8"/>
    <w:rsid w:val="00CC3944"/>
    <w:rsid w:val="00CC4590"/>
    <w:rsid w:val="00CC50DA"/>
    <w:rsid w:val="00CC52F0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5DC"/>
    <w:rsid w:val="00CE077A"/>
    <w:rsid w:val="00CE2754"/>
    <w:rsid w:val="00CE287C"/>
    <w:rsid w:val="00CE2A2E"/>
    <w:rsid w:val="00CE2B74"/>
    <w:rsid w:val="00CE2F5D"/>
    <w:rsid w:val="00CE3E23"/>
    <w:rsid w:val="00CE4CFE"/>
    <w:rsid w:val="00CE7B4C"/>
    <w:rsid w:val="00CF05F8"/>
    <w:rsid w:val="00CF301C"/>
    <w:rsid w:val="00CF34A9"/>
    <w:rsid w:val="00CF440C"/>
    <w:rsid w:val="00CF542C"/>
    <w:rsid w:val="00CF58AE"/>
    <w:rsid w:val="00CF66EB"/>
    <w:rsid w:val="00CF689B"/>
    <w:rsid w:val="00CF7684"/>
    <w:rsid w:val="00CF7D1E"/>
    <w:rsid w:val="00D00715"/>
    <w:rsid w:val="00D01A02"/>
    <w:rsid w:val="00D02ADB"/>
    <w:rsid w:val="00D035CF"/>
    <w:rsid w:val="00D03EEC"/>
    <w:rsid w:val="00D047CC"/>
    <w:rsid w:val="00D04D27"/>
    <w:rsid w:val="00D0627E"/>
    <w:rsid w:val="00D06358"/>
    <w:rsid w:val="00D06812"/>
    <w:rsid w:val="00D07169"/>
    <w:rsid w:val="00D0739A"/>
    <w:rsid w:val="00D075BD"/>
    <w:rsid w:val="00D12BF9"/>
    <w:rsid w:val="00D15C54"/>
    <w:rsid w:val="00D15D9E"/>
    <w:rsid w:val="00D16FD8"/>
    <w:rsid w:val="00D22034"/>
    <w:rsid w:val="00D227A0"/>
    <w:rsid w:val="00D231C3"/>
    <w:rsid w:val="00D25DCA"/>
    <w:rsid w:val="00D26D5B"/>
    <w:rsid w:val="00D27AF7"/>
    <w:rsid w:val="00D27B27"/>
    <w:rsid w:val="00D3388C"/>
    <w:rsid w:val="00D33D55"/>
    <w:rsid w:val="00D343AD"/>
    <w:rsid w:val="00D34B7A"/>
    <w:rsid w:val="00D355A0"/>
    <w:rsid w:val="00D35DC6"/>
    <w:rsid w:val="00D379B2"/>
    <w:rsid w:val="00D4015A"/>
    <w:rsid w:val="00D4290A"/>
    <w:rsid w:val="00D431EE"/>
    <w:rsid w:val="00D45CA8"/>
    <w:rsid w:val="00D47B8F"/>
    <w:rsid w:val="00D50DF9"/>
    <w:rsid w:val="00D518D8"/>
    <w:rsid w:val="00D5191C"/>
    <w:rsid w:val="00D51E24"/>
    <w:rsid w:val="00D53081"/>
    <w:rsid w:val="00D5359D"/>
    <w:rsid w:val="00D53B74"/>
    <w:rsid w:val="00D543B5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3620"/>
    <w:rsid w:val="00D73B39"/>
    <w:rsid w:val="00D7407F"/>
    <w:rsid w:val="00D76AF0"/>
    <w:rsid w:val="00D773BE"/>
    <w:rsid w:val="00D77DC6"/>
    <w:rsid w:val="00D8020A"/>
    <w:rsid w:val="00D804F0"/>
    <w:rsid w:val="00D828DE"/>
    <w:rsid w:val="00D82A3E"/>
    <w:rsid w:val="00D852B5"/>
    <w:rsid w:val="00D85ACA"/>
    <w:rsid w:val="00D8613F"/>
    <w:rsid w:val="00D86509"/>
    <w:rsid w:val="00D90A98"/>
    <w:rsid w:val="00D90E74"/>
    <w:rsid w:val="00D93C29"/>
    <w:rsid w:val="00D945B8"/>
    <w:rsid w:val="00D94802"/>
    <w:rsid w:val="00D96F18"/>
    <w:rsid w:val="00D974BC"/>
    <w:rsid w:val="00D97F3F"/>
    <w:rsid w:val="00DA17C5"/>
    <w:rsid w:val="00DA1825"/>
    <w:rsid w:val="00DA1D32"/>
    <w:rsid w:val="00DA29B1"/>
    <w:rsid w:val="00DA2BB2"/>
    <w:rsid w:val="00DA33FE"/>
    <w:rsid w:val="00DA370B"/>
    <w:rsid w:val="00DA3952"/>
    <w:rsid w:val="00DA4FF5"/>
    <w:rsid w:val="00DA5882"/>
    <w:rsid w:val="00DA5D32"/>
    <w:rsid w:val="00DA65F9"/>
    <w:rsid w:val="00DA6B6F"/>
    <w:rsid w:val="00DA7312"/>
    <w:rsid w:val="00DA77C8"/>
    <w:rsid w:val="00DB07DE"/>
    <w:rsid w:val="00DB0B3F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0EE2"/>
    <w:rsid w:val="00DD18A4"/>
    <w:rsid w:val="00DD1F48"/>
    <w:rsid w:val="00DD2DFF"/>
    <w:rsid w:val="00DD2F6A"/>
    <w:rsid w:val="00DD3194"/>
    <w:rsid w:val="00DD48E2"/>
    <w:rsid w:val="00DD4B76"/>
    <w:rsid w:val="00DD5B6F"/>
    <w:rsid w:val="00DD5DB7"/>
    <w:rsid w:val="00DD5DC3"/>
    <w:rsid w:val="00DD68C6"/>
    <w:rsid w:val="00DD7157"/>
    <w:rsid w:val="00DD7428"/>
    <w:rsid w:val="00DE0125"/>
    <w:rsid w:val="00DE07BE"/>
    <w:rsid w:val="00DE099B"/>
    <w:rsid w:val="00DE09F7"/>
    <w:rsid w:val="00DE1B7C"/>
    <w:rsid w:val="00DE1FC8"/>
    <w:rsid w:val="00DE2E92"/>
    <w:rsid w:val="00DE404B"/>
    <w:rsid w:val="00DE5355"/>
    <w:rsid w:val="00DE5A6E"/>
    <w:rsid w:val="00DE5D0B"/>
    <w:rsid w:val="00DE66BD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64E"/>
    <w:rsid w:val="00E04915"/>
    <w:rsid w:val="00E05F82"/>
    <w:rsid w:val="00E06AAE"/>
    <w:rsid w:val="00E1041F"/>
    <w:rsid w:val="00E11328"/>
    <w:rsid w:val="00E12B73"/>
    <w:rsid w:val="00E1486C"/>
    <w:rsid w:val="00E149F0"/>
    <w:rsid w:val="00E14BFF"/>
    <w:rsid w:val="00E14F2A"/>
    <w:rsid w:val="00E1566C"/>
    <w:rsid w:val="00E16625"/>
    <w:rsid w:val="00E16BB0"/>
    <w:rsid w:val="00E16D9F"/>
    <w:rsid w:val="00E17E9B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5B4"/>
    <w:rsid w:val="00E32CBC"/>
    <w:rsid w:val="00E330ED"/>
    <w:rsid w:val="00E34CE5"/>
    <w:rsid w:val="00E352AE"/>
    <w:rsid w:val="00E35677"/>
    <w:rsid w:val="00E42179"/>
    <w:rsid w:val="00E43992"/>
    <w:rsid w:val="00E43C5C"/>
    <w:rsid w:val="00E445D4"/>
    <w:rsid w:val="00E44CE0"/>
    <w:rsid w:val="00E4576B"/>
    <w:rsid w:val="00E460F7"/>
    <w:rsid w:val="00E462F8"/>
    <w:rsid w:val="00E463D6"/>
    <w:rsid w:val="00E4723C"/>
    <w:rsid w:val="00E50B71"/>
    <w:rsid w:val="00E51949"/>
    <w:rsid w:val="00E51D17"/>
    <w:rsid w:val="00E51FCD"/>
    <w:rsid w:val="00E5349C"/>
    <w:rsid w:val="00E53BEB"/>
    <w:rsid w:val="00E540D2"/>
    <w:rsid w:val="00E547B8"/>
    <w:rsid w:val="00E551B6"/>
    <w:rsid w:val="00E56D48"/>
    <w:rsid w:val="00E572BC"/>
    <w:rsid w:val="00E578A2"/>
    <w:rsid w:val="00E57BCD"/>
    <w:rsid w:val="00E57CF3"/>
    <w:rsid w:val="00E60912"/>
    <w:rsid w:val="00E60B6A"/>
    <w:rsid w:val="00E62725"/>
    <w:rsid w:val="00E635E8"/>
    <w:rsid w:val="00E63C1F"/>
    <w:rsid w:val="00E64077"/>
    <w:rsid w:val="00E6441C"/>
    <w:rsid w:val="00E6492D"/>
    <w:rsid w:val="00E653CE"/>
    <w:rsid w:val="00E65FBC"/>
    <w:rsid w:val="00E6659B"/>
    <w:rsid w:val="00E6713A"/>
    <w:rsid w:val="00E71AF1"/>
    <w:rsid w:val="00E7223C"/>
    <w:rsid w:val="00E7363C"/>
    <w:rsid w:val="00E749C4"/>
    <w:rsid w:val="00E7501B"/>
    <w:rsid w:val="00E75230"/>
    <w:rsid w:val="00E75E2A"/>
    <w:rsid w:val="00E776BD"/>
    <w:rsid w:val="00E8014B"/>
    <w:rsid w:val="00E81EEA"/>
    <w:rsid w:val="00E84448"/>
    <w:rsid w:val="00E847D5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A0A27"/>
    <w:rsid w:val="00EA251D"/>
    <w:rsid w:val="00EA27FE"/>
    <w:rsid w:val="00EA3B09"/>
    <w:rsid w:val="00EA46DB"/>
    <w:rsid w:val="00EA55EA"/>
    <w:rsid w:val="00EA591C"/>
    <w:rsid w:val="00EA75A8"/>
    <w:rsid w:val="00EA7EB4"/>
    <w:rsid w:val="00EB2445"/>
    <w:rsid w:val="00EB4ECD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D0324"/>
    <w:rsid w:val="00ED27A3"/>
    <w:rsid w:val="00ED2BDE"/>
    <w:rsid w:val="00ED3185"/>
    <w:rsid w:val="00ED471E"/>
    <w:rsid w:val="00ED4855"/>
    <w:rsid w:val="00ED6B1B"/>
    <w:rsid w:val="00EE0346"/>
    <w:rsid w:val="00EE14A4"/>
    <w:rsid w:val="00EE1631"/>
    <w:rsid w:val="00EE44F0"/>
    <w:rsid w:val="00EE4ECF"/>
    <w:rsid w:val="00EE58C4"/>
    <w:rsid w:val="00EE5DE5"/>
    <w:rsid w:val="00EE6D40"/>
    <w:rsid w:val="00EE770F"/>
    <w:rsid w:val="00EF0DF2"/>
    <w:rsid w:val="00EF0FEB"/>
    <w:rsid w:val="00EF16F8"/>
    <w:rsid w:val="00EF290B"/>
    <w:rsid w:val="00EF31C6"/>
    <w:rsid w:val="00EF4AB0"/>
    <w:rsid w:val="00EF5E89"/>
    <w:rsid w:val="00EF5ED7"/>
    <w:rsid w:val="00EF66D8"/>
    <w:rsid w:val="00F00CF0"/>
    <w:rsid w:val="00F0122F"/>
    <w:rsid w:val="00F035BC"/>
    <w:rsid w:val="00F0438B"/>
    <w:rsid w:val="00F04D22"/>
    <w:rsid w:val="00F04D5D"/>
    <w:rsid w:val="00F064BB"/>
    <w:rsid w:val="00F0684A"/>
    <w:rsid w:val="00F06C41"/>
    <w:rsid w:val="00F07A89"/>
    <w:rsid w:val="00F07B12"/>
    <w:rsid w:val="00F07DA8"/>
    <w:rsid w:val="00F1064F"/>
    <w:rsid w:val="00F10C0E"/>
    <w:rsid w:val="00F11413"/>
    <w:rsid w:val="00F1179E"/>
    <w:rsid w:val="00F119E1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21E2"/>
    <w:rsid w:val="00F22461"/>
    <w:rsid w:val="00F23423"/>
    <w:rsid w:val="00F237D9"/>
    <w:rsid w:val="00F24869"/>
    <w:rsid w:val="00F25005"/>
    <w:rsid w:val="00F2501A"/>
    <w:rsid w:val="00F2597D"/>
    <w:rsid w:val="00F30785"/>
    <w:rsid w:val="00F30BFB"/>
    <w:rsid w:val="00F318A0"/>
    <w:rsid w:val="00F32DB4"/>
    <w:rsid w:val="00F33A49"/>
    <w:rsid w:val="00F33F2B"/>
    <w:rsid w:val="00F34F02"/>
    <w:rsid w:val="00F34F1C"/>
    <w:rsid w:val="00F35853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1977"/>
    <w:rsid w:val="00F433D1"/>
    <w:rsid w:val="00F43D25"/>
    <w:rsid w:val="00F44F30"/>
    <w:rsid w:val="00F451FD"/>
    <w:rsid w:val="00F457FE"/>
    <w:rsid w:val="00F46684"/>
    <w:rsid w:val="00F46755"/>
    <w:rsid w:val="00F47270"/>
    <w:rsid w:val="00F47409"/>
    <w:rsid w:val="00F4792B"/>
    <w:rsid w:val="00F5069E"/>
    <w:rsid w:val="00F508C5"/>
    <w:rsid w:val="00F52A74"/>
    <w:rsid w:val="00F53344"/>
    <w:rsid w:val="00F536C0"/>
    <w:rsid w:val="00F54245"/>
    <w:rsid w:val="00F56CE5"/>
    <w:rsid w:val="00F56DB2"/>
    <w:rsid w:val="00F57E59"/>
    <w:rsid w:val="00F6002A"/>
    <w:rsid w:val="00F61B41"/>
    <w:rsid w:val="00F62177"/>
    <w:rsid w:val="00F644F8"/>
    <w:rsid w:val="00F64ED3"/>
    <w:rsid w:val="00F66742"/>
    <w:rsid w:val="00F66CD5"/>
    <w:rsid w:val="00F66FD5"/>
    <w:rsid w:val="00F67522"/>
    <w:rsid w:val="00F70445"/>
    <w:rsid w:val="00F70913"/>
    <w:rsid w:val="00F72326"/>
    <w:rsid w:val="00F72A0C"/>
    <w:rsid w:val="00F73756"/>
    <w:rsid w:val="00F739C2"/>
    <w:rsid w:val="00F74D00"/>
    <w:rsid w:val="00F75965"/>
    <w:rsid w:val="00F7709D"/>
    <w:rsid w:val="00F801BC"/>
    <w:rsid w:val="00F802E4"/>
    <w:rsid w:val="00F8094F"/>
    <w:rsid w:val="00F80FC6"/>
    <w:rsid w:val="00F81DE1"/>
    <w:rsid w:val="00F830D7"/>
    <w:rsid w:val="00F839F5"/>
    <w:rsid w:val="00F8441E"/>
    <w:rsid w:val="00F84847"/>
    <w:rsid w:val="00F8505E"/>
    <w:rsid w:val="00F853CC"/>
    <w:rsid w:val="00F8794E"/>
    <w:rsid w:val="00F90ABD"/>
    <w:rsid w:val="00F916CC"/>
    <w:rsid w:val="00F917BA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AF1"/>
    <w:rsid w:val="00FA6E0D"/>
    <w:rsid w:val="00FB09B5"/>
    <w:rsid w:val="00FB1486"/>
    <w:rsid w:val="00FB22C4"/>
    <w:rsid w:val="00FB2701"/>
    <w:rsid w:val="00FB327C"/>
    <w:rsid w:val="00FB38AF"/>
    <w:rsid w:val="00FB4EE3"/>
    <w:rsid w:val="00FB5517"/>
    <w:rsid w:val="00FB5945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185A"/>
    <w:rsid w:val="00FD2D7D"/>
    <w:rsid w:val="00FD6A24"/>
    <w:rsid w:val="00FD7AEE"/>
    <w:rsid w:val="00FE28DC"/>
    <w:rsid w:val="00FE3E76"/>
    <w:rsid w:val="00FE6540"/>
    <w:rsid w:val="00FE6B9A"/>
    <w:rsid w:val="00FE6C29"/>
    <w:rsid w:val="00FE79ED"/>
    <w:rsid w:val="00FF0427"/>
    <w:rsid w:val="00FF0AA0"/>
    <w:rsid w:val="00FF277D"/>
    <w:rsid w:val="00FF43FF"/>
    <w:rsid w:val="00FF563A"/>
    <w:rsid w:val="00FF601A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C2D4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Normal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9069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9069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54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954"/>
    <w:rPr>
      <w:b/>
      <w:bCs/>
    </w:rPr>
  </w:style>
  <w:style w:type="paragraph" w:styleId="NoSpacing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EAF6-1927-491C-AF40-DF92438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מירב בן שושן זך</cp:lastModifiedBy>
  <cp:revision>47</cp:revision>
  <cp:lastPrinted>2021-10-07T08:08:00Z</cp:lastPrinted>
  <dcterms:created xsi:type="dcterms:W3CDTF">2023-06-22T08:38:00Z</dcterms:created>
  <dcterms:modified xsi:type="dcterms:W3CDTF">2024-01-03T07:33:00Z</dcterms:modified>
</cp:coreProperties>
</file>